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6E10F" w14:textId="77777777" w:rsidR="00A00F4E" w:rsidRDefault="00A00F4E" w:rsidP="00A00F4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0414C7D5" w14:textId="77777777" w:rsidR="00A00F4E" w:rsidRDefault="00A00F4E" w:rsidP="00A00F4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2C42DF84" w14:textId="77777777" w:rsidR="00A00F4E" w:rsidRDefault="00A00F4E" w:rsidP="00A00F4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1C859A14" w14:textId="77777777" w:rsidR="00A00F4E" w:rsidRDefault="00A00F4E" w:rsidP="00A00F4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4C74C3E9" w14:textId="77777777" w:rsidR="00A00F4E" w:rsidRDefault="00A00F4E" w:rsidP="00A00F4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368CA8E6" w14:textId="77777777" w:rsidR="00A00F4E" w:rsidRDefault="00A00F4E" w:rsidP="00A00F4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4D383E92" w14:textId="77777777" w:rsidR="00A00F4E" w:rsidRDefault="00A00F4E" w:rsidP="00A00F4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01C537AB" w14:textId="77777777" w:rsidR="00A00F4E" w:rsidRDefault="00A00F4E" w:rsidP="00A00F4E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OIECT DIDACTIC</w:t>
      </w:r>
    </w:p>
    <w:p w14:paraId="05F53952" w14:textId="77777777" w:rsidR="00A00F4E" w:rsidRDefault="00A00F4E" w:rsidP="00A00F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lasa a V-a</w:t>
      </w:r>
    </w:p>
    <w:p w14:paraId="2BA4B9FC" w14:textId="77777777" w:rsidR="00A00F4E" w:rsidRDefault="00A00F4E" w:rsidP="00A00F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14:paraId="697FD60C" w14:textId="77777777" w:rsidR="00A00F4E" w:rsidRDefault="00A00F4E" w:rsidP="00A00F4E">
      <w:pPr>
        <w:rPr>
          <w:rFonts w:ascii="Arial" w:hAnsi="Arial" w:cs="Arial"/>
          <w:lang w:val="ro-RO"/>
        </w:rPr>
      </w:pPr>
    </w:p>
    <w:p w14:paraId="68436F53" w14:textId="77777777" w:rsidR="00A00F4E" w:rsidRDefault="00A00F4E" w:rsidP="00A00F4E">
      <w:pPr>
        <w:rPr>
          <w:rFonts w:ascii="Arial" w:hAnsi="Arial" w:cs="Arial"/>
          <w:sz w:val="28"/>
          <w:szCs w:val="28"/>
          <w:lang w:val="ro-RO"/>
        </w:rPr>
      </w:pPr>
    </w:p>
    <w:p w14:paraId="7E12A6F4" w14:textId="77777777" w:rsidR="00A00F4E" w:rsidRDefault="00A00F4E" w:rsidP="00A00F4E">
      <w:pPr>
        <w:jc w:val="both"/>
        <w:rPr>
          <w:rFonts w:ascii="Arial" w:hAnsi="Arial" w:cs="Arial"/>
          <w:lang w:val="ro-RO"/>
        </w:rPr>
      </w:pPr>
    </w:p>
    <w:p w14:paraId="2C9BDCBF" w14:textId="77777777" w:rsidR="00A00F4E" w:rsidRDefault="00A00F4E" w:rsidP="00A00F4E">
      <w:pPr>
        <w:jc w:val="both"/>
        <w:rPr>
          <w:rFonts w:ascii="Arial" w:hAnsi="Arial" w:cs="Arial"/>
          <w:lang w:val="ro-RO"/>
        </w:rPr>
      </w:pPr>
    </w:p>
    <w:p w14:paraId="727059D5" w14:textId="77777777" w:rsidR="00A00F4E" w:rsidRDefault="00A00F4E" w:rsidP="00A00F4E">
      <w:pPr>
        <w:jc w:val="both"/>
        <w:rPr>
          <w:rFonts w:ascii="Arial" w:hAnsi="Arial" w:cs="Arial"/>
          <w:lang w:val="ro-RO"/>
        </w:rPr>
      </w:pPr>
    </w:p>
    <w:p w14:paraId="5B334766" w14:textId="77777777" w:rsidR="00A00F4E" w:rsidRDefault="00A00F4E" w:rsidP="00A00F4E">
      <w:pPr>
        <w:jc w:val="both"/>
        <w:rPr>
          <w:rFonts w:ascii="Arial" w:hAnsi="Arial" w:cs="Arial"/>
          <w:lang w:val="ro-RO"/>
        </w:rPr>
      </w:pPr>
    </w:p>
    <w:p w14:paraId="69128A87" w14:textId="77777777" w:rsidR="00A00F4E" w:rsidRDefault="00A00F4E" w:rsidP="00A00F4E">
      <w:pPr>
        <w:jc w:val="both"/>
        <w:rPr>
          <w:rFonts w:ascii="Arial" w:hAnsi="Arial" w:cs="Arial"/>
          <w:lang w:val="ro-RO"/>
        </w:rPr>
      </w:pPr>
    </w:p>
    <w:p w14:paraId="5946FA2E" w14:textId="77777777" w:rsidR="00A00F4E" w:rsidRDefault="00A00F4E" w:rsidP="00A00F4E">
      <w:pPr>
        <w:jc w:val="both"/>
        <w:rPr>
          <w:rFonts w:ascii="Arial" w:hAnsi="Arial" w:cs="Arial"/>
          <w:lang w:val="ro-RO"/>
        </w:rPr>
      </w:pPr>
    </w:p>
    <w:p w14:paraId="12F8A6A8" w14:textId="77777777" w:rsidR="00A00F4E" w:rsidRDefault="00A00F4E" w:rsidP="00A00F4E">
      <w:pPr>
        <w:jc w:val="both"/>
        <w:rPr>
          <w:rFonts w:ascii="Arial" w:hAnsi="Arial" w:cs="Arial"/>
          <w:lang w:val="ro-RO"/>
        </w:rPr>
      </w:pPr>
    </w:p>
    <w:p w14:paraId="681E3CBE" w14:textId="77777777" w:rsidR="00A00F4E" w:rsidRDefault="00A00F4E" w:rsidP="00A00F4E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iCs/>
          <w:lang w:val="ro-RO"/>
        </w:rPr>
        <w:t xml:space="preserve">Proiect didactic realizat de </w:t>
      </w:r>
      <w:r>
        <w:rPr>
          <w:rFonts w:ascii="Arial" w:hAnsi="Arial" w:cs="Arial"/>
          <w:lang w:val="ro-RO"/>
        </w:rPr>
        <w:t>Anișoara Apostu</w:t>
      </w:r>
      <w:r>
        <w:rPr>
          <w:rFonts w:ascii="Arial" w:hAnsi="Arial" w:cs="Arial"/>
          <w:iCs/>
          <w:lang w:val="ro-RO"/>
        </w:rPr>
        <w:t>, profesor Digitaliada, revizuit de</w:t>
      </w:r>
      <w:r>
        <w:rPr>
          <w:rFonts w:ascii="Arial" w:hAnsi="Arial" w:cs="Arial"/>
          <w:lang w:val="ro-RO"/>
        </w:rPr>
        <w:t xml:space="preserve"> Radu Tăbîrcă, inspector școlar Informatică</w:t>
      </w:r>
    </w:p>
    <w:p w14:paraId="6B0D2A53" w14:textId="77777777" w:rsidR="00A00F4E" w:rsidRDefault="00A00F4E" w:rsidP="00A00F4E">
      <w:pPr>
        <w:spacing w:line="360" w:lineRule="auto"/>
        <w:jc w:val="both"/>
        <w:rPr>
          <w:rFonts w:ascii="Arial" w:hAnsi="Arial" w:cs="Arial"/>
          <w:lang w:val="ro-RO"/>
        </w:rPr>
      </w:pPr>
    </w:p>
    <w:p w14:paraId="731DA22B" w14:textId="77777777" w:rsidR="00A00F4E" w:rsidRDefault="00A00F4E" w:rsidP="00A00F4E">
      <w:pPr>
        <w:spacing w:line="360" w:lineRule="auto"/>
        <w:jc w:val="both"/>
        <w:rPr>
          <w:rFonts w:ascii="Arial" w:hAnsi="Arial" w:cs="Arial"/>
          <w:lang w:val="ro-RO"/>
        </w:rPr>
      </w:pPr>
    </w:p>
    <w:p w14:paraId="52E33ABD" w14:textId="77777777" w:rsidR="00A00F4E" w:rsidRDefault="00A00F4E" w:rsidP="00A00F4E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>
          <w:rPr>
            <w:rStyle w:val="Hyperlink"/>
            <w:rFonts w:ascii="Arial" w:eastAsia="Andale Sans UI" w:hAnsi="Arial" w:cs="Arial"/>
            <w:lang w:val="ro-RO"/>
          </w:rPr>
          <w:t>https://creativecommons.org/licenses/by-nc-sa/4.0/</w:t>
        </w:r>
      </w:hyperlink>
    </w:p>
    <w:p w14:paraId="33FF6D58" w14:textId="77777777" w:rsidR="00A00F4E" w:rsidRDefault="00A00F4E" w:rsidP="00A00F4E">
      <w:pPr>
        <w:spacing w:after="0" w:line="360" w:lineRule="auto"/>
        <w:rPr>
          <w:rFonts w:ascii="Arial" w:hAnsi="Arial" w:cs="Arial"/>
          <w:noProof/>
          <w:sz w:val="24"/>
          <w:szCs w:val="24"/>
          <w:lang w:val="ro-RO"/>
        </w:rPr>
      </w:pPr>
    </w:p>
    <w:p w14:paraId="1D9DB209" w14:textId="77777777" w:rsidR="00B652D2" w:rsidRPr="00BF2B91" w:rsidRDefault="00A706E9" w:rsidP="0001725E">
      <w:pPr>
        <w:spacing w:after="0" w:line="360" w:lineRule="auto"/>
        <w:rPr>
          <w:rFonts w:ascii="Arial" w:hAnsi="Arial" w:cs="Arial"/>
          <w:lang w:val="ro-RO"/>
        </w:rPr>
      </w:pPr>
      <w:r w:rsidRPr="00BF2B91">
        <w:rPr>
          <w:rFonts w:ascii="Arial" w:hAnsi="Arial" w:cs="Arial"/>
          <w:b/>
          <w:noProof/>
          <w:lang w:val="ro-RO"/>
        </w:rPr>
        <w:lastRenderedPageBreak/>
        <w:t xml:space="preserve">Disciplina: Informatică și </w:t>
      </w:r>
      <w:r w:rsidR="000762D5" w:rsidRPr="00BF2B91">
        <w:rPr>
          <w:rFonts w:ascii="Arial" w:hAnsi="Arial" w:cs="Arial"/>
          <w:b/>
          <w:noProof/>
          <w:lang w:val="ro-RO"/>
        </w:rPr>
        <w:t>T.I.C.</w:t>
      </w:r>
    </w:p>
    <w:p w14:paraId="45C3C821" w14:textId="77777777" w:rsidR="00E073BC" w:rsidRPr="00BF2B91" w:rsidRDefault="00B652D2" w:rsidP="0001725E">
      <w:pPr>
        <w:spacing w:after="0" w:line="360" w:lineRule="auto"/>
        <w:rPr>
          <w:rFonts w:ascii="Arial" w:hAnsi="Arial" w:cs="Arial"/>
          <w:b/>
          <w:noProof/>
          <w:lang w:val="ro-RO"/>
        </w:rPr>
      </w:pPr>
      <w:r w:rsidRPr="00BF2B91">
        <w:rPr>
          <w:rFonts w:ascii="Arial" w:hAnsi="Arial" w:cs="Arial"/>
          <w:b/>
          <w:noProof/>
          <w:lang w:val="ro-RO"/>
        </w:rPr>
        <w:t>Clasa: a V-</w:t>
      </w:r>
      <w:r w:rsidR="00A706E9" w:rsidRPr="00BF2B9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F38CF0A" wp14:editId="116B710D">
            <wp:simplePos x="0" y="0"/>
            <wp:positionH relativeFrom="column">
              <wp:posOffset>4829175</wp:posOffset>
            </wp:positionH>
            <wp:positionV relativeFrom="paragraph">
              <wp:posOffset>-370205</wp:posOffset>
            </wp:positionV>
            <wp:extent cx="1143000" cy="1143000"/>
            <wp:effectExtent l="0" t="0" r="0" b="0"/>
            <wp:wrapNone/>
            <wp:docPr id="12" name="Picture 56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4" name="Picture 56" descr="index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073BC" w:rsidRPr="00BF2B91">
        <w:rPr>
          <w:rFonts w:ascii="Arial" w:hAnsi="Arial" w:cs="Arial"/>
          <w:b/>
          <w:noProof/>
          <w:lang w:val="ro-RO"/>
        </w:rPr>
        <w:t>a</w:t>
      </w:r>
    </w:p>
    <w:p w14:paraId="02E1710F" w14:textId="77777777" w:rsidR="0001725E" w:rsidRPr="00BF2B91" w:rsidRDefault="00E073BC" w:rsidP="0001725E">
      <w:pPr>
        <w:spacing w:after="0" w:line="360" w:lineRule="auto"/>
        <w:rPr>
          <w:rFonts w:ascii="Arial" w:hAnsi="Arial" w:cs="Arial"/>
          <w:b/>
          <w:noProof/>
          <w:lang w:val="ro-RO"/>
        </w:rPr>
      </w:pPr>
      <w:r w:rsidRPr="00BF2B91">
        <w:rPr>
          <w:rFonts w:ascii="Arial" w:hAnsi="Arial" w:cs="Arial"/>
          <w:b/>
          <w:noProof/>
          <w:lang w:val="ro-RO"/>
        </w:rPr>
        <w:t>Lecția</w:t>
      </w:r>
      <w:r w:rsidR="0001725E" w:rsidRPr="00BF2B91">
        <w:rPr>
          <w:rFonts w:ascii="Arial" w:hAnsi="Arial" w:cs="Arial"/>
          <w:b/>
          <w:noProof/>
          <w:lang w:val="ro-RO"/>
        </w:rPr>
        <w:t>:  A</w:t>
      </w:r>
      <w:r w:rsidR="0001725E" w:rsidRPr="00BF2B91">
        <w:rPr>
          <w:rFonts w:ascii="Arial" w:hAnsi="Arial" w:cs="Arial"/>
          <w:b/>
          <w:lang w:val="ro-RO"/>
        </w:rPr>
        <w:t>lgoritmi cu aplica</w:t>
      </w:r>
      <w:r w:rsidR="00BD7DEC" w:rsidRPr="00BF2B91">
        <w:rPr>
          <w:rFonts w:ascii="Arial" w:hAnsi="Arial" w:cs="Arial"/>
          <w:b/>
          <w:lang w:val="ro-RO"/>
        </w:rPr>
        <w:t>ț</w:t>
      </w:r>
      <w:r w:rsidR="0001725E" w:rsidRPr="00BF2B91">
        <w:rPr>
          <w:rFonts w:ascii="Arial" w:hAnsi="Arial" w:cs="Arial"/>
          <w:b/>
          <w:lang w:val="ro-RO"/>
        </w:rPr>
        <w:t>ia Lightbot Loops</w:t>
      </w:r>
    </w:p>
    <w:p w14:paraId="1DBB027A" w14:textId="77777777" w:rsidR="0001725E" w:rsidRPr="00BF2B91" w:rsidRDefault="0001725E" w:rsidP="0001725E">
      <w:pPr>
        <w:spacing w:after="0" w:line="360" w:lineRule="auto"/>
        <w:rPr>
          <w:rFonts w:ascii="Arial" w:hAnsi="Arial" w:cs="Arial"/>
          <w:b/>
          <w:lang w:val="ro-RO"/>
        </w:rPr>
      </w:pPr>
      <w:r w:rsidRPr="00BF2B91">
        <w:rPr>
          <w:rFonts w:ascii="Arial" w:hAnsi="Arial" w:cs="Arial"/>
          <w:b/>
          <w:noProof/>
          <w:lang w:val="ro-RO"/>
        </w:rPr>
        <w:t>Tipul lec</w:t>
      </w:r>
      <w:r w:rsidR="00BD7DEC" w:rsidRPr="00BF2B91">
        <w:rPr>
          <w:rFonts w:ascii="Arial" w:hAnsi="Arial" w:cs="Arial"/>
          <w:b/>
          <w:noProof/>
          <w:lang w:val="ro-RO"/>
        </w:rPr>
        <w:t>ț</w:t>
      </w:r>
      <w:r w:rsidRPr="00BF2B91">
        <w:rPr>
          <w:rFonts w:ascii="Arial" w:hAnsi="Arial" w:cs="Arial"/>
          <w:b/>
          <w:noProof/>
          <w:lang w:val="ro-RO"/>
        </w:rPr>
        <w:t>iei</w:t>
      </w:r>
      <w:r w:rsidRPr="00BF2B91">
        <w:rPr>
          <w:rFonts w:ascii="Arial" w:hAnsi="Arial" w:cs="Arial"/>
          <w:noProof/>
          <w:lang w:val="ro-RO"/>
        </w:rPr>
        <w:t xml:space="preserve">: </w:t>
      </w:r>
      <w:r w:rsidRPr="00BF2B91">
        <w:rPr>
          <w:rFonts w:ascii="Arial" w:hAnsi="Arial" w:cs="Arial"/>
          <w:lang w:val="ro-RO"/>
        </w:rPr>
        <w:t>dobândire de noi cuno</w:t>
      </w:r>
      <w:r w:rsidR="00BD7DEC" w:rsidRPr="00BF2B91">
        <w:rPr>
          <w:rFonts w:ascii="Arial" w:hAnsi="Arial" w:cs="Arial"/>
          <w:lang w:val="ro-RO"/>
        </w:rPr>
        <w:t>ș</w:t>
      </w:r>
      <w:r w:rsidRPr="00BF2B91">
        <w:rPr>
          <w:rFonts w:ascii="Arial" w:hAnsi="Arial" w:cs="Arial"/>
          <w:lang w:val="ro-RO"/>
        </w:rPr>
        <w:t>tin</w:t>
      </w:r>
      <w:r w:rsidR="00BD7DEC" w:rsidRPr="00BF2B91">
        <w:rPr>
          <w:rFonts w:ascii="Arial" w:hAnsi="Arial" w:cs="Arial"/>
          <w:lang w:val="ro-RO"/>
        </w:rPr>
        <w:t>ț</w:t>
      </w:r>
      <w:r w:rsidRPr="00BF2B91">
        <w:rPr>
          <w:rFonts w:ascii="Arial" w:hAnsi="Arial" w:cs="Arial"/>
          <w:lang w:val="ro-RO"/>
        </w:rPr>
        <w:t>e</w:t>
      </w:r>
    </w:p>
    <w:p w14:paraId="2A5AB460" w14:textId="77777777" w:rsidR="0001725E" w:rsidRPr="00BF2B91" w:rsidRDefault="0001725E" w:rsidP="00E073BC">
      <w:pPr>
        <w:spacing w:after="0" w:line="360" w:lineRule="auto"/>
        <w:rPr>
          <w:rFonts w:ascii="Arial" w:hAnsi="Arial" w:cs="Arial"/>
          <w:b/>
          <w:lang w:val="ro-RO"/>
        </w:rPr>
      </w:pPr>
      <w:r w:rsidRPr="00BF2B91">
        <w:rPr>
          <w:rFonts w:ascii="Arial" w:hAnsi="Arial" w:cs="Arial"/>
          <w:b/>
          <w:lang w:val="ro-RO"/>
        </w:rPr>
        <w:t>Competen</w:t>
      </w:r>
      <w:r w:rsidR="00BD7DEC" w:rsidRPr="00BF2B91">
        <w:rPr>
          <w:rFonts w:ascii="Arial" w:hAnsi="Arial" w:cs="Arial"/>
          <w:b/>
          <w:lang w:val="ro-RO"/>
        </w:rPr>
        <w:t>ț</w:t>
      </w:r>
      <w:r w:rsidRPr="00BF2B91">
        <w:rPr>
          <w:rFonts w:ascii="Arial" w:hAnsi="Arial" w:cs="Arial"/>
          <w:b/>
          <w:lang w:val="ro-RO"/>
        </w:rPr>
        <w:t>e specifice:</w:t>
      </w:r>
    </w:p>
    <w:p w14:paraId="74C69E3D" w14:textId="77777777" w:rsidR="0099038C" w:rsidRPr="00BF2B91" w:rsidRDefault="0099038C" w:rsidP="00E073BC">
      <w:pPr>
        <w:pStyle w:val="ListParagraph"/>
        <w:numPr>
          <w:ilvl w:val="0"/>
          <w:numId w:val="31"/>
        </w:numPr>
        <w:spacing w:after="0" w:line="360" w:lineRule="auto"/>
        <w:ind w:left="450" w:hanging="270"/>
        <w:rPr>
          <w:rFonts w:ascii="Arial" w:hAnsi="Arial" w:cs="Arial"/>
          <w:b/>
          <w:lang w:val="ro-RO"/>
        </w:rPr>
      </w:pPr>
      <w:r w:rsidRPr="00BF2B91">
        <w:rPr>
          <w:rFonts w:ascii="Arial" w:hAnsi="Arial" w:cs="Arial"/>
          <w:noProof/>
          <w:lang w:val="ro-RO"/>
        </w:rPr>
        <w:t>utilizarea eficientă a unor componente software;</w:t>
      </w:r>
    </w:p>
    <w:p w14:paraId="02B1826D" w14:textId="77777777" w:rsidR="006E16E2" w:rsidRPr="00BF2B91" w:rsidRDefault="0099038C" w:rsidP="00E073BC">
      <w:pPr>
        <w:pStyle w:val="ListParagraph"/>
        <w:numPr>
          <w:ilvl w:val="0"/>
          <w:numId w:val="31"/>
        </w:numPr>
        <w:spacing w:after="0" w:line="360" w:lineRule="auto"/>
        <w:ind w:left="450" w:hanging="270"/>
        <w:rPr>
          <w:rFonts w:ascii="Arial" w:eastAsia="Arial" w:hAnsi="Arial" w:cs="Arial"/>
          <w:noProof/>
          <w:lang w:val="ro-RO"/>
        </w:rPr>
      </w:pPr>
      <w:r w:rsidRPr="00BF2B91">
        <w:rPr>
          <w:rFonts w:ascii="Arial" w:eastAsia="Arial" w:hAnsi="Arial" w:cs="Arial"/>
          <w:noProof/>
          <w:lang w:val="ro-RO"/>
        </w:rPr>
        <w:t>identificarea datelor cu care lucrează algoritmii în scopul utilizării acestora în prelucrări;</w:t>
      </w:r>
    </w:p>
    <w:p w14:paraId="6EE5313D" w14:textId="77777777" w:rsidR="00B652D2" w:rsidRPr="00BF2B91" w:rsidRDefault="0099038C" w:rsidP="00E073BC">
      <w:pPr>
        <w:pStyle w:val="ListParagraph"/>
        <w:numPr>
          <w:ilvl w:val="0"/>
          <w:numId w:val="31"/>
        </w:numPr>
        <w:spacing w:after="0" w:line="360" w:lineRule="auto"/>
        <w:ind w:left="450" w:hanging="270"/>
        <w:rPr>
          <w:rFonts w:ascii="Arial" w:eastAsia="Arial" w:hAnsi="Arial" w:cs="Arial"/>
          <w:noProof/>
          <w:lang w:val="ro-RO"/>
        </w:rPr>
      </w:pPr>
      <w:r w:rsidRPr="00BF2B91">
        <w:rPr>
          <w:rFonts w:ascii="Arial" w:eastAsia="Arial" w:hAnsi="Arial" w:cs="Arial"/>
          <w:noProof/>
          <w:lang w:val="ro-RO"/>
        </w:rPr>
        <w:t>manifestarea creativă prin utilizarea unor aplica</w:t>
      </w:r>
      <w:r w:rsidR="00BD7DEC" w:rsidRPr="00BF2B91">
        <w:rPr>
          <w:rFonts w:ascii="Arial" w:eastAsia="Arial" w:hAnsi="Arial" w:cs="Arial"/>
          <w:noProof/>
          <w:lang w:val="ro-RO"/>
        </w:rPr>
        <w:t>ț</w:t>
      </w:r>
      <w:r w:rsidRPr="00BF2B91">
        <w:rPr>
          <w:rFonts w:ascii="Arial" w:eastAsia="Arial" w:hAnsi="Arial" w:cs="Arial"/>
          <w:noProof/>
          <w:lang w:val="ro-RO"/>
        </w:rPr>
        <w:t>ii simple de construire a unor jocuri digitale.</w:t>
      </w:r>
    </w:p>
    <w:p w14:paraId="699EE05B" w14:textId="77777777" w:rsidR="006F32AC" w:rsidRPr="00BF2B91" w:rsidRDefault="006F32AC" w:rsidP="006F32AC">
      <w:pPr>
        <w:pStyle w:val="ListParagraph"/>
        <w:spacing w:after="0" w:line="360" w:lineRule="auto"/>
        <w:ind w:left="450"/>
        <w:rPr>
          <w:rFonts w:ascii="Arial" w:eastAsia="Arial" w:hAnsi="Arial" w:cs="Arial"/>
          <w:noProof/>
          <w:lang w:val="ro-RO"/>
        </w:rPr>
      </w:pPr>
    </w:p>
    <w:p w14:paraId="0F11E2E5" w14:textId="77777777" w:rsidR="00B652D2" w:rsidRPr="00BF2B91" w:rsidRDefault="000762D5" w:rsidP="00186392">
      <w:pPr>
        <w:spacing w:after="0" w:line="360" w:lineRule="auto"/>
        <w:jc w:val="both"/>
        <w:rPr>
          <w:rFonts w:ascii="Arial" w:hAnsi="Arial" w:cs="Arial"/>
          <w:b/>
          <w:noProof/>
          <w:lang w:val="ro-RO"/>
        </w:rPr>
      </w:pPr>
      <w:r w:rsidRPr="00BF2B91">
        <w:rPr>
          <w:rFonts w:ascii="Arial" w:hAnsi="Arial" w:cs="Arial"/>
          <w:b/>
          <w:noProof/>
          <w:lang w:val="ro-RO"/>
        </w:rPr>
        <w:t>Competențe derivate:</w:t>
      </w:r>
    </w:p>
    <w:p w14:paraId="3C3A2AE2" w14:textId="77777777" w:rsidR="00200162" w:rsidRPr="00BF2B91" w:rsidRDefault="00B652D2" w:rsidP="001863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lang w:val="ro-RO"/>
        </w:rPr>
      </w:pPr>
      <w:r w:rsidRPr="00BF2B91">
        <w:rPr>
          <w:rFonts w:ascii="Arial" w:hAnsi="Arial" w:cs="Arial"/>
          <w:b/>
          <w:lang w:val="ro-RO"/>
        </w:rPr>
        <w:t>C1</w:t>
      </w:r>
      <w:r w:rsidR="000762D5" w:rsidRPr="00BF2B91">
        <w:rPr>
          <w:rFonts w:ascii="Arial" w:hAnsi="Arial" w:cs="Arial"/>
          <w:b/>
          <w:lang w:val="ro-RO"/>
        </w:rPr>
        <w:t xml:space="preserve"> </w:t>
      </w:r>
      <w:r w:rsidR="001E36EC" w:rsidRPr="00BF2B91">
        <w:rPr>
          <w:rFonts w:ascii="Arial" w:hAnsi="Arial" w:cs="Arial"/>
          <w:lang w:val="ro-RO"/>
        </w:rPr>
        <w:t>–</w:t>
      </w:r>
      <w:r w:rsidR="000762D5" w:rsidRPr="00BF2B91">
        <w:rPr>
          <w:rFonts w:ascii="Arial" w:hAnsi="Arial" w:cs="Arial"/>
          <w:lang w:val="ro-RO"/>
        </w:rPr>
        <w:t xml:space="preserve"> definirea </w:t>
      </w:r>
      <w:r w:rsidR="00BD7DEC" w:rsidRPr="00BF2B91">
        <w:rPr>
          <w:rFonts w:ascii="Arial" w:hAnsi="Arial" w:cs="Arial"/>
          <w:lang w:val="ro-RO"/>
        </w:rPr>
        <w:t>ș</w:t>
      </w:r>
      <w:r w:rsidR="00AC0D78" w:rsidRPr="00BF2B91">
        <w:rPr>
          <w:rFonts w:ascii="Arial" w:hAnsi="Arial" w:cs="Arial"/>
          <w:lang w:val="ro-RO"/>
        </w:rPr>
        <w:t xml:space="preserve">i </w:t>
      </w:r>
      <w:r w:rsidR="000762D5" w:rsidRPr="00BF2B91">
        <w:rPr>
          <w:rFonts w:ascii="Arial" w:hAnsi="Arial" w:cs="Arial"/>
          <w:lang w:val="ro-RO"/>
        </w:rPr>
        <w:t>exemplificarea</w:t>
      </w:r>
      <w:r w:rsidR="00AC0D78" w:rsidRPr="00BF2B91">
        <w:rPr>
          <w:rFonts w:ascii="Arial" w:hAnsi="Arial" w:cs="Arial"/>
          <w:lang w:val="ro-RO"/>
        </w:rPr>
        <w:t xml:space="preserve"> structur</w:t>
      </w:r>
      <w:r w:rsidR="000762D5" w:rsidRPr="00BF2B91">
        <w:rPr>
          <w:rFonts w:ascii="Arial" w:hAnsi="Arial" w:cs="Arial"/>
          <w:lang w:val="ro-RO"/>
        </w:rPr>
        <w:t>ii</w:t>
      </w:r>
      <w:r w:rsidR="00AC0D78" w:rsidRPr="00BF2B91">
        <w:rPr>
          <w:rFonts w:ascii="Arial" w:hAnsi="Arial" w:cs="Arial"/>
          <w:lang w:val="ro-RO"/>
        </w:rPr>
        <w:t xml:space="preserve"> repetitiv</w:t>
      </w:r>
      <w:r w:rsidR="000762D5" w:rsidRPr="00BF2B91">
        <w:rPr>
          <w:rFonts w:ascii="Arial" w:hAnsi="Arial" w:cs="Arial"/>
          <w:lang w:val="ro-RO"/>
        </w:rPr>
        <w:t>e</w:t>
      </w:r>
      <w:r w:rsidR="0099038C" w:rsidRPr="00BF2B91">
        <w:rPr>
          <w:rFonts w:ascii="Arial" w:hAnsi="Arial" w:cs="Arial"/>
          <w:lang w:val="ro-RO"/>
        </w:rPr>
        <w:t>;</w:t>
      </w:r>
    </w:p>
    <w:p w14:paraId="1E8BE2B7" w14:textId="77777777" w:rsidR="00200162" w:rsidRPr="00BF2B91" w:rsidRDefault="00B652D2" w:rsidP="001863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lang w:val="ro-RO"/>
        </w:rPr>
      </w:pPr>
      <w:r w:rsidRPr="00BF2B91">
        <w:rPr>
          <w:rFonts w:ascii="Arial" w:hAnsi="Arial" w:cs="Arial"/>
          <w:b/>
          <w:lang w:val="ro-RO"/>
        </w:rPr>
        <w:t>C2</w:t>
      </w:r>
      <w:r w:rsidR="000762D5" w:rsidRPr="00BF2B91">
        <w:rPr>
          <w:rFonts w:ascii="Arial" w:hAnsi="Arial" w:cs="Arial"/>
          <w:b/>
          <w:lang w:val="ro-RO"/>
        </w:rPr>
        <w:t xml:space="preserve"> </w:t>
      </w:r>
      <w:r w:rsidR="001E36EC" w:rsidRPr="00BF2B91">
        <w:rPr>
          <w:rFonts w:ascii="Arial" w:hAnsi="Arial" w:cs="Arial"/>
          <w:lang w:val="ro-RO"/>
        </w:rPr>
        <w:t>–</w:t>
      </w:r>
      <w:r w:rsidR="000762D5" w:rsidRPr="00BF2B91">
        <w:rPr>
          <w:rFonts w:ascii="Arial" w:hAnsi="Arial" w:cs="Arial"/>
          <w:lang w:val="ro-RO"/>
        </w:rPr>
        <w:t xml:space="preserve"> identificarea</w:t>
      </w:r>
      <w:r w:rsidR="0099038C" w:rsidRPr="00BF2B91">
        <w:rPr>
          <w:rFonts w:ascii="Arial" w:hAnsi="Arial" w:cs="Arial"/>
          <w:lang w:val="ro-RO"/>
        </w:rPr>
        <w:t xml:space="preserve">  avantaje</w:t>
      </w:r>
      <w:r w:rsidR="001E36EC" w:rsidRPr="00BF2B91">
        <w:rPr>
          <w:rFonts w:ascii="Arial" w:hAnsi="Arial" w:cs="Arial"/>
          <w:lang w:val="ro-RO"/>
        </w:rPr>
        <w:t>l</w:t>
      </w:r>
      <w:r w:rsidR="000762D5" w:rsidRPr="00BF2B91">
        <w:rPr>
          <w:rFonts w:ascii="Arial" w:hAnsi="Arial" w:cs="Arial"/>
          <w:lang w:val="ro-RO"/>
        </w:rPr>
        <w:t>or</w:t>
      </w:r>
      <w:r w:rsidR="0099038C" w:rsidRPr="00BF2B91">
        <w:rPr>
          <w:rFonts w:ascii="Arial" w:hAnsi="Arial" w:cs="Arial"/>
          <w:lang w:val="ro-RO"/>
        </w:rPr>
        <w:t xml:space="preserve"> utilizării structurilor</w:t>
      </w:r>
      <w:r w:rsidR="00AC0D78" w:rsidRPr="00BF2B91">
        <w:rPr>
          <w:rFonts w:ascii="Arial" w:hAnsi="Arial" w:cs="Arial"/>
          <w:lang w:val="ro-RO"/>
        </w:rPr>
        <w:t xml:space="preserve"> repetitive</w:t>
      </w:r>
      <w:r w:rsidR="0099038C" w:rsidRPr="00BF2B91">
        <w:rPr>
          <w:rFonts w:ascii="Arial" w:hAnsi="Arial" w:cs="Arial"/>
          <w:lang w:val="ro-RO"/>
        </w:rPr>
        <w:t>;</w:t>
      </w:r>
    </w:p>
    <w:p w14:paraId="77854C50" w14:textId="77777777" w:rsidR="00200162" w:rsidRPr="00BF2B91" w:rsidRDefault="00B652D2" w:rsidP="001863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lang w:val="ro-RO"/>
        </w:rPr>
      </w:pPr>
      <w:r w:rsidRPr="00BF2B91">
        <w:rPr>
          <w:rFonts w:ascii="Arial" w:hAnsi="Arial" w:cs="Arial"/>
          <w:b/>
          <w:lang w:val="ro-RO"/>
        </w:rPr>
        <w:t>C3</w:t>
      </w:r>
      <w:r w:rsidR="000762D5" w:rsidRPr="00BF2B91">
        <w:rPr>
          <w:rFonts w:ascii="Arial" w:hAnsi="Arial" w:cs="Arial"/>
          <w:b/>
          <w:lang w:val="ro-RO"/>
        </w:rPr>
        <w:t xml:space="preserve"> </w:t>
      </w:r>
      <w:r w:rsidR="001E36EC" w:rsidRPr="00BF2B91">
        <w:rPr>
          <w:rFonts w:ascii="Arial" w:hAnsi="Arial" w:cs="Arial"/>
          <w:lang w:val="ro-RO"/>
        </w:rPr>
        <w:t>–</w:t>
      </w:r>
      <w:r w:rsidR="000762D5" w:rsidRPr="00BF2B91">
        <w:rPr>
          <w:rFonts w:ascii="Arial" w:hAnsi="Arial" w:cs="Arial"/>
          <w:lang w:val="ro-RO"/>
        </w:rPr>
        <w:t xml:space="preserve"> utilizarea</w:t>
      </w:r>
      <w:r w:rsidR="00AC0D78" w:rsidRPr="00BF2B91">
        <w:rPr>
          <w:rFonts w:ascii="Arial" w:hAnsi="Arial" w:cs="Arial"/>
          <w:lang w:val="ro-RO"/>
        </w:rPr>
        <w:t xml:space="preserve"> structuri</w:t>
      </w:r>
      <w:r w:rsidR="000762D5" w:rsidRPr="00BF2B91">
        <w:rPr>
          <w:rFonts w:ascii="Arial" w:hAnsi="Arial" w:cs="Arial"/>
          <w:lang w:val="ro-RO"/>
        </w:rPr>
        <w:t>i</w:t>
      </w:r>
      <w:r w:rsidR="00AC0D78" w:rsidRPr="00BF2B91">
        <w:rPr>
          <w:rFonts w:ascii="Arial" w:hAnsi="Arial" w:cs="Arial"/>
          <w:lang w:val="ro-RO"/>
        </w:rPr>
        <w:t xml:space="preserve"> repetitive în Lightbot Hour</w:t>
      </w:r>
      <w:r w:rsidR="0099038C" w:rsidRPr="00BF2B91">
        <w:rPr>
          <w:rFonts w:ascii="Arial" w:hAnsi="Arial" w:cs="Arial"/>
          <w:lang w:val="ro-RO"/>
        </w:rPr>
        <w:t>.</w:t>
      </w:r>
    </w:p>
    <w:p w14:paraId="4FCD7DFE" w14:textId="3F983819" w:rsidR="00FB3DAD" w:rsidRPr="00BF2B91" w:rsidRDefault="00DD1243" w:rsidP="001863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outlineLvl w:val="0"/>
        <w:rPr>
          <w:rFonts w:ascii="Arial" w:eastAsia="Arial" w:hAnsi="Arial" w:cs="Arial"/>
          <w:noProof/>
          <w:lang w:val="ro-RO"/>
        </w:rPr>
      </w:pPr>
      <w:r w:rsidRPr="00BF2B91">
        <w:rPr>
          <w:rFonts w:ascii="Arial" w:eastAsia="Arial" w:hAnsi="Arial" w:cs="Arial"/>
          <w:b/>
          <w:noProof/>
          <w:lang w:val="ro-RO"/>
        </w:rPr>
        <w:t>C4</w:t>
      </w:r>
      <w:r w:rsidR="00A00F4E">
        <w:rPr>
          <w:rFonts w:ascii="Arial" w:eastAsia="Arial" w:hAnsi="Arial" w:cs="Arial"/>
          <w:noProof/>
          <w:lang w:val="ro-RO"/>
        </w:rPr>
        <w:t xml:space="preserve"> </w:t>
      </w:r>
      <w:r w:rsidR="00A00F4E" w:rsidRPr="00BF2B91">
        <w:rPr>
          <w:rFonts w:ascii="Arial" w:hAnsi="Arial" w:cs="Arial"/>
          <w:lang w:val="ro-RO"/>
        </w:rPr>
        <w:t>–</w:t>
      </w:r>
      <w:r w:rsidRPr="00BF2B91">
        <w:rPr>
          <w:rFonts w:ascii="Arial" w:eastAsia="Arial" w:hAnsi="Arial" w:cs="Arial"/>
          <w:noProof/>
          <w:lang w:val="ro-RO"/>
        </w:rPr>
        <w:t xml:space="preserve"> </w:t>
      </w:r>
      <w:r w:rsidR="000762D5" w:rsidRPr="00BF2B91">
        <w:rPr>
          <w:rFonts w:ascii="Arial" w:eastAsia="Arial" w:hAnsi="Arial" w:cs="Arial"/>
          <w:noProof/>
          <w:lang w:val="ro-RO"/>
        </w:rPr>
        <w:t xml:space="preserve">implementarea </w:t>
      </w:r>
      <w:r w:rsidR="00FB3DAD" w:rsidRPr="00BF2B91">
        <w:rPr>
          <w:rFonts w:ascii="Arial" w:eastAsia="Arial" w:hAnsi="Arial" w:cs="Arial"/>
          <w:noProof/>
          <w:lang w:val="ro-RO"/>
        </w:rPr>
        <w:t>algoritmi</w:t>
      </w:r>
      <w:r w:rsidR="000762D5" w:rsidRPr="00BF2B91">
        <w:rPr>
          <w:rFonts w:ascii="Arial" w:eastAsia="Arial" w:hAnsi="Arial" w:cs="Arial"/>
          <w:noProof/>
          <w:lang w:val="ro-RO"/>
        </w:rPr>
        <w:t>lor</w:t>
      </w:r>
      <w:r w:rsidR="00FB3DAD" w:rsidRPr="00BF2B91">
        <w:rPr>
          <w:rFonts w:ascii="Arial" w:eastAsia="Arial" w:hAnsi="Arial" w:cs="Arial"/>
          <w:noProof/>
          <w:lang w:val="ro-RO"/>
        </w:rPr>
        <w:t xml:space="preserve"> într-un mediu grafic interactiv</w:t>
      </w:r>
      <w:r w:rsidR="000762D5" w:rsidRPr="00BF2B91">
        <w:rPr>
          <w:rFonts w:ascii="Arial" w:eastAsia="Arial" w:hAnsi="Arial" w:cs="Arial"/>
          <w:noProof/>
          <w:lang w:val="ro-RO"/>
        </w:rPr>
        <w:t>.</w:t>
      </w:r>
    </w:p>
    <w:p w14:paraId="19674687" w14:textId="77777777" w:rsidR="006F32AC" w:rsidRPr="00BF2B91" w:rsidRDefault="006F32AC" w:rsidP="0018639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lang w:val="ro-RO"/>
        </w:rPr>
      </w:pPr>
    </w:p>
    <w:p w14:paraId="2A0966EF" w14:textId="77777777" w:rsidR="00B467E6" w:rsidRPr="00BF2B91" w:rsidRDefault="0001725E" w:rsidP="0001725E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360" w:lineRule="auto"/>
        <w:ind w:hanging="720"/>
        <w:outlineLvl w:val="0"/>
        <w:rPr>
          <w:rFonts w:ascii="Arial" w:hAnsi="Arial" w:cs="Arial"/>
          <w:b/>
          <w:lang w:val="ro-RO"/>
        </w:rPr>
      </w:pPr>
      <w:r w:rsidRPr="00BF2B91">
        <w:rPr>
          <w:rFonts w:ascii="Arial" w:hAnsi="Arial" w:cs="Arial"/>
          <w:b/>
          <w:lang w:val="ro-RO"/>
        </w:rPr>
        <w:t>Strategii didactice</w:t>
      </w:r>
    </w:p>
    <w:p w14:paraId="45BEBA03" w14:textId="77777777" w:rsidR="0001725E" w:rsidRPr="00BF2B91" w:rsidRDefault="0001725E" w:rsidP="00186392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180" w:hanging="180"/>
        <w:jc w:val="both"/>
        <w:outlineLvl w:val="0"/>
        <w:rPr>
          <w:rFonts w:ascii="Arial" w:hAnsi="Arial" w:cs="Arial"/>
          <w:b/>
          <w:lang w:val="ro-RO"/>
        </w:rPr>
      </w:pPr>
      <w:r w:rsidRPr="00BF2B91">
        <w:rPr>
          <w:rFonts w:ascii="Arial" w:hAnsi="Arial" w:cs="Arial"/>
          <w:b/>
          <w:lang w:val="ro-RO"/>
        </w:rPr>
        <w:t xml:space="preserve">Metode </w:t>
      </w:r>
      <w:r w:rsidR="00BD7DEC" w:rsidRPr="00BF2B91">
        <w:rPr>
          <w:rFonts w:ascii="Arial" w:hAnsi="Arial" w:cs="Arial"/>
          <w:b/>
          <w:lang w:val="ro-RO"/>
        </w:rPr>
        <w:t>ș</w:t>
      </w:r>
      <w:r w:rsidRPr="00BF2B91">
        <w:rPr>
          <w:rFonts w:ascii="Arial" w:hAnsi="Arial" w:cs="Arial"/>
          <w:b/>
          <w:lang w:val="ro-RO"/>
        </w:rPr>
        <w:t>i procedee didactice:</w:t>
      </w:r>
      <w:r w:rsidR="000762D5" w:rsidRPr="00BF2B91">
        <w:rPr>
          <w:rFonts w:ascii="Arial" w:hAnsi="Arial" w:cs="Arial"/>
          <w:b/>
          <w:lang w:val="ro-RO"/>
        </w:rPr>
        <w:t xml:space="preserve"> </w:t>
      </w:r>
      <w:r w:rsidR="00D24B5B" w:rsidRPr="00BF2B91">
        <w:rPr>
          <w:rFonts w:ascii="Arial" w:hAnsi="Arial" w:cs="Arial"/>
          <w:lang w:val="ro-RO"/>
        </w:rPr>
        <w:t>conversa</w:t>
      </w:r>
      <w:r w:rsidR="00BD7DEC" w:rsidRPr="00BF2B91">
        <w:rPr>
          <w:rFonts w:ascii="Arial" w:hAnsi="Arial" w:cs="Arial"/>
          <w:lang w:val="ro-RO"/>
        </w:rPr>
        <w:t>ț</w:t>
      </w:r>
      <w:r w:rsidR="00D24B5B" w:rsidRPr="00BF2B91">
        <w:rPr>
          <w:rFonts w:ascii="Arial" w:hAnsi="Arial" w:cs="Arial"/>
          <w:lang w:val="ro-RO"/>
        </w:rPr>
        <w:t>ia, explica</w:t>
      </w:r>
      <w:r w:rsidR="00BD7DEC" w:rsidRPr="00BF2B91">
        <w:rPr>
          <w:rFonts w:ascii="Arial" w:hAnsi="Arial" w:cs="Arial"/>
          <w:lang w:val="ro-RO"/>
        </w:rPr>
        <w:t>ț</w:t>
      </w:r>
      <w:r w:rsidR="00D24B5B" w:rsidRPr="00BF2B91">
        <w:rPr>
          <w:rFonts w:ascii="Arial" w:hAnsi="Arial" w:cs="Arial"/>
          <w:lang w:val="ro-RO"/>
        </w:rPr>
        <w:t>ia, jocul di</w:t>
      </w:r>
      <w:r w:rsidR="00A158E5" w:rsidRPr="00BF2B91">
        <w:rPr>
          <w:rFonts w:ascii="Arial" w:hAnsi="Arial" w:cs="Arial"/>
          <w:lang w:val="ro-RO"/>
        </w:rPr>
        <w:t>d</w:t>
      </w:r>
      <w:r w:rsidR="00D24B5B" w:rsidRPr="00BF2B91">
        <w:rPr>
          <w:rFonts w:ascii="Arial" w:hAnsi="Arial" w:cs="Arial"/>
          <w:lang w:val="ro-RO"/>
        </w:rPr>
        <w:t>actic, exerci</w:t>
      </w:r>
      <w:r w:rsidR="00BD7DEC" w:rsidRPr="00BF2B91">
        <w:rPr>
          <w:rFonts w:ascii="Arial" w:hAnsi="Arial" w:cs="Arial"/>
          <w:lang w:val="ro-RO"/>
        </w:rPr>
        <w:t>ț</w:t>
      </w:r>
      <w:r w:rsidR="00D24B5B" w:rsidRPr="00BF2B91">
        <w:rPr>
          <w:rFonts w:ascii="Arial" w:hAnsi="Arial" w:cs="Arial"/>
          <w:lang w:val="ro-RO"/>
        </w:rPr>
        <w:t>iul, învă</w:t>
      </w:r>
      <w:r w:rsidR="00BD7DEC" w:rsidRPr="00BF2B91">
        <w:rPr>
          <w:rFonts w:ascii="Arial" w:hAnsi="Arial" w:cs="Arial"/>
          <w:lang w:val="ro-RO"/>
        </w:rPr>
        <w:t>ț</w:t>
      </w:r>
      <w:r w:rsidR="00D24B5B" w:rsidRPr="00BF2B91">
        <w:rPr>
          <w:rFonts w:ascii="Arial" w:hAnsi="Arial" w:cs="Arial"/>
          <w:lang w:val="ro-RO"/>
        </w:rPr>
        <w:t>are prin descoperire, observarea, algoritmizarea</w:t>
      </w:r>
    </w:p>
    <w:p w14:paraId="40F2E11A" w14:textId="77777777" w:rsidR="005C662A" w:rsidRPr="00BF2B91" w:rsidRDefault="0099038C" w:rsidP="00186392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180" w:hanging="180"/>
        <w:jc w:val="both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BF2B91">
        <w:rPr>
          <w:rFonts w:ascii="Arial" w:hAnsi="Arial" w:cs="Arial"/>
          <w:b/>
          <w:shd w:val="clear" w:color="auto" w:fill="FFFFFF"/>
          <w:lang w:val="ro-RO"/>
        </w:rPr>
        <w:t xml:space="preserve">Resurse </w:t>
      </w:r>
      <w:r w:rsidRPr="00BF2B91">
        <w:rPr>
          <w:rFonts w:ascii="Arial" w:hAnsi="Arial" w:cs="Arial"/>
          <w:b/>
          <w:lang w:val="ro-RO"/>
        </w:rPr>
        <w:t>materiale</w:t>
      </w:r>
      <w:r w:rsidR="005C662A" w:rsidRPr="00BF2B91">
        <w:rPr>
          <w:rFonts w:ascii="Arial" w:hAnsi="Arial" w:cs="Arial"/>
          <w:b/>
          <w:shd w:val="clear" w:color="auto" w:fill="FFFFFF"/>
          <w:lang w:val="ro-RO"/>
        </w:rPr>
        <w:t>:</w:t>
      </w:r>
    </w:p>
    <w:p w14:paraId="40B27E62" w14:textId="77777777" w:rsidR="005C662A" w:rsidRPr="00BF2B91" w:rsidRDefault="005C662A" w:rsidP="0001725E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160" w:line="360" w:lineRule="auto"/>
        <w:ind w:left="426" w:hanging="284"/>
        <w:jc w:val="both"/>
        <w:rPr>
          <w:rFonts w:ascii="Arial" w:hAnsi="Arial" w:cs="Arial"/>
          <w:lang w:val="ro-RO" w:eastAsia="ro-RO"/>
        </w:rPr>
      </w:pPr>
      <w:r w:rsidRPr="00BF2B91">
        <w:rPr>
          <w:rFonts w:ascii="Arial" w:hAnsi="Arial" w:cs="Arial"/>
          <w:lang w:val="ro-RO" w:eastAsia="ro-RO"/>
        </w:rPr>
        <w:t xml:space="preserve">tabletele cu </w:t>
      </w:r>
      <w:r w:rsidR="0099038C" w:rsidRPr="00BF2B91">
        <w:rPr>
          <w:rFonts w:ascii="Arial" w:hAnsi="Arial" w:cs="Arial"/>
          <w:lang w:val="ro-RO" w:eastAsia="ro-RO"/>
        </w:rPr>
        <w:t>a</w:t>
      </w:r>
      <w:r w:rsidR="001B68F8" w:rsidRPr="00BF2B91">
        <w:rPr>
          <w:rFonts w:ascii="Arial" w:hAnsi="Arial" w:cs="Arial"/>
          <w:lang w:val="ro-RO" w:eastAsia="ro-RO"/>
        </w:rPr>
        <w:t>plica</w:t>
      </w:r>
      <w:r w:rsidR="00BD7DEC" w:rsidRPr="00BF2B91">
        <w:rPr>
          <w:rFonts w:ascii="Arial" w:hAnsi="Arial" w:cs="Arial"/>
          <w:lang w:val="ro-RO" w:eastAsia="ro-RO"/>
        </w:rPr>
        <w:t>ț</w:t>
      </w:r>
      <w:r w:rsidR="001B68F8" w:rsidRPr="00BF2B91">
        <w:rPr>
          <w:rFonts w:ascii="Arial" w:hAnsi="Arial" w:cs="Arial"/>
          <w:lang w:val="ro-RO" w:eastAsia="ro-RO"/>
        </w:rPr>
        <w:t>ia ”Lightbot Hour”</w:t>
      </w:r>
    </w:p>
    <w:p w14:paraId="1AA74A93" w14:textId="48B13DC9" w:rsidR="005C662A" w:rsidRPr="00BF2B91" w:rsidRDefault="005C662A" w:rsidP="0001725E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160" w:line="360" w:lineRule="auto"/>
        <w:ind w:left="426" w:hanging="284"/>
        <w:jc w:val="both"/>
        <w:rPr>
          <w:rFonts w:ascii="Arial" w:hAnsi="Arial" w:cs="Arial"/>
          <w:lang w:val="ro-RO" w:eastAsia="ro-RO"/>
        </w:rPr>
      </w:pPr>
      <w:r w:rsidRPr="00BF2B91">
        <w:rPr>
          <w:rFonts w:ascii="Arial" w:hAnsi="Arial" w:cs="Arial"/>
          <w:lang w:val="ro-RO" w:eastAsia="ro-RO"/>
        </w:rPr>
        <w:t>fi</w:t>
      </w:r>
      <w:r w:rsidR="00BD7DEC" w:rsidRPr="00BF2B91">
        <w:rPr>
          <w:rFonts w:ascii="Arial" w:hAnsi="Arial" w:cs="Arial"/>
          <w:lang w:val="ro-RO" w:eastAsia="ro-RO"/>
        </w:rPr>
        <w:t>ș</w:t>
      </w:r>
      <w:r w:rsidR="001B68F8" w:rsidRPr="00BF2B91">
        <w:rPr>
          <w:rFonts w:ascii="Arial" w:hAnsi="Arial" w:cs="Arial"/>
          <w:lang w:val="ro-RO" w:eastAsia="ro-RO"/>
        </w:rPr>
        <w:t>a</w:t>
      </w:r>
      <w:r w:rsidRPr="00BF2B91">
        <w:rPr>
          <w:rFonts w:ascii="Arial" w:hAnsi="Arial" w:cs="Arial"/>
          <w:lang w:val="ro-RO" w:eastAsia="ro-RO"/>
        </w:rPr>
        <w:t xml:space="preserve"> de lucru</w:t>
      </w:r>
      <w:r w:rsidR="00A00F4E">
        <w:rPr>
          <w:rFonts w:ascii="Arial" w:hAnsi="Arial" w:cs="Arial"/>
          <w:lang w:val="ro-RO" w:eastAsia="ro-RO"/>
        </w:rPr>
        <w:t xml:space="preserve"> 1 </w:t>
      </w:r>
      <w:r w:rsidR="00A00F4E" w:rsidRPr="00BF2B91">
        <w:rPr>
          <w:rFonts w:ascii="Arial" w:hAnsi="Arial" w:cs="Arial"/>
          <w:lang w:val="ro-RO"/>
        </w:rPr>
        <w:t>–</w:t>
      </w:r>
      <w:r w:rsidR="0001725E" w:rsidRPr="00BF2B91">
        <w:rPr>
          <w:rFonts w:ascii="Arial" w:hAnsi="Arial" w:cs="Arial"/>
          <w:lang w:val="ro-RO" w:eastAsia="ro-RO"/>
        </w:rPr>
        <w:t xml:space="preserve"> </w:t>
      </w:r>
      <w:r w:rsidR="00953CF2" w:rsidRPr="00BF2B91">
        <w:rPr>
          <w:rFonts w:ascii="Arial" w:hAnsi="Arial" w:cs="Arial"/>
          <w:lang w:val="ro-RO" w:eastAsia="ro-RO"/>
        </w:rPr>
        <w:t>”Lightbot L</w:t>
      </w:r>
      <w:r w:rsidR="0001725E" w:rsidRPr="00BF2B91">
        <w:rPr>
          <w:rFonts w:ascii="Arial" w:hAnsi="Arial" w:cs="Arial"/>
          <w:lang w:val="ro-RO" w:eastAsia="ro-RO"/>
        </w:rPr>
        <w:t>oops</w:t>
      </w:r>
      <w:r w:rsidR="002309C8" w:rsidRPr="00BF2B91">
        <w:rPr>
          <w:rFonts w:ascii="Arial" w:hAnsi="Arial" w:cs="Arial"/>
          <w:lang w:val="ro-RO" w:eastAsia="ro-RO"/>
        </w:rPr>
        <w:t>”</w:t>
      </w:r>
    </w:p>
    <w:p w14:paraId="1EE49C22" w14:textId="77777777" w:rsidR="0001725E" w:rsidRPr="00BF2B91" w:rsidRDefault="0001725E" w:rsidP="0001725E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160" w:line="360" w:lineRule="auto"/>
        <w:ind w:left="426" w:hanging="284"/>
        <w:jc w:val="both"/>
        <w:rPr>
          <w:rFonts w:ascii="Arial" w:hAnsi="Arial" w:cs="Arial"/>
          <w:lang w:val="ro-RO" w:eastAsia="ro-RO"/>
        </w:rPr>
      </w:pPr>
      <w:r w:rsidRPr="00BF2B91">
        <w:rPr>
          <w:rFonts w:ascii="Arial" w:hAnsi="Arial" w:cs="Arial"/>
          <w:lang w:val="ro-RO" w:eastAsia="ro-RO"/>
        </w:rPr>
        <w:t>fi</w:t>
      </w:r>
      <w:r w:rsidR="00BD7DEC" w:rsidRPr="00BF2B91">
        <w:rPr>
          <w:rFonts w:ascii="Arial" w:hAnsi="Arial" w:cs="Arial"/>
          <w:lang w:val="ro-RO" w:eastAsia="ro-RO"/>
        </w:rPr>
        <w:t>ș</w:t>
      </w:r>
      <w:r w:rsidRPr="00BF2B91">
        <w:rPr>
          <w:rFonts w:ascii="Arial" w:hAnsi="Arial" w:cs="Arial"/>
          <w:lang w:val="ro-RO" w:eastAsia="ro-RO"/>
        </w:rPr>
        <w:t>a de lucru 2 – ”Blockly Games”</w:t>
      </w:r>
    </w:p>
    <w:p w14:paraId="434676B4" w14:textId="77777777" w:rsidR="005C662A" w:rsidRPr="00BF2B91" w:rsidRDefault="005C662A" w:rsidP="00D24B5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lang w:val="ro-RO" w:eastAsia="ro-RO"/>
        </w:rPr>
      </w:pPr>
      <w:r w:rsidRPr="00BF2B91">
        <w:rPr>
          <w:rFonts w:ascii="Arial" w:hAnsi="Arial" w:cs="Arial"/>
          <w:lang w:val="ro-RO" w:eastAsia="ro-RO"/>
        </w:rPr>
        <w:t>videoproiector</w:t>
      </w:r>
      <w:r w:rsidR="0099038C" w:rsidRPr="00BF2B91">
        <w:rPr>
          <w:rFonts w:ascii="Arial" w:hAnsi="Arial" w:cs="Arial"/>
          <w:lang w:val="ro-RO" w:eastAsia="ro-RO"/>
        </w:rPr>
        <w:t>; PC</w:t>
      </w:r>
    </w:p>
    <w:p w14:paraId="0144B3A2" w14:textId="77777777" w:rsidR="00D24B5B" w:rsidRPr="00BF2B91" w:rsidRDefault="00D24B5B" w:rsidP="00D24B5B">
      <w:pPr>
        <w:spacing w:after="0"/>
        <w:rPr>
          <w:rFonts w:ascii="Arial" w:hAnsi="Arial" w:cs="Arial"/>
          <w:lang w:val="ro-RO"/>
        </w:rPr>
      </w:pPr>
      <w:r w:rsidRPr="00BF2B91">
        <w:rPr>
          <w:rFonts w:ascii="Arial" w:hAnsi="Arial" w:cs="Arial"/>
          <w:b/>
          <w:lang w:val="ro-RO"/>
        </w:rPr>
        <w:t>Forme de organizare</w:t>
      </w:r>
      <w:r w:rsidRPr="00BF2B91">
        <w:rPr>
          <w:rFonts w:ascii="Arial" w:hAnsi="Arial" w:cs="Arial"/>
          <w:lang w:val="ro-RO"/>
        </w:rPr>
        <w:t>: frontal</w:t>
      </w:r>
      <w:r w:rsidR="00A158E5" w:rsidRPr="00BF2B91">
        <w:rPr>
          <w:rFonts w:ascii="Arial" w:hAnsi="Arial" w:cs="Arial"/>
          <w:lang w:val="ro-RO"/>
        </w:rPr>
        <w:t>ă,</w:t>
      </w:r>
      <w:r w:rsidRPr="00BF2B91">
        <w:rPr>
          <w:rFonts w:ascii="Arial" w:hAnsi="Arial" w:cs="Arial"/>
          <w:lang w:val="ro-RO"/>
        </w:rPr>
        <w:t xml:space="preserve">  pe grupe</w:t>
      </w:r>
    </w:p>
    <w:p w14:paraId="43ABF1F8" w14:textId="77777777" w:rsidR="006F32AC" w:rsidRPr="00BF2B91" w:rsidRDefault="006F32AC" w:rsidP="0001725E">
      <w:pPr>
        <w:spacing w:line="360" w:lineRule="auto"/>
        <w:rPr>
          <w:rFonts w:ascii="Arial" w:hAnsi="Arial" w:cs="Arial"/>
          <w:lang w:val="ro-RO"/>
        </w:rPr>
      </w:pPr>
    </w:p>
    <w:p w14:paraId="366E7FB4" w14:textId="77777777" w:rsidR="006F32AC" w:rsidRPr="00BF2B91" w:rsidRDefault="006F32AC" w:rsidP="006F32AC">
      <w:pPr>
        <w:spacing w:after="0"/>
        <w:jc w:val="both"/>
        <w:rPr>
          <w:rFonts w:ascii="Arial" w:hAnsi="Arial" w:cs="Arial"/>
          <w:color w:val="000000" w:themeColor="text1"/>
          <w:lang w:val="ro-RO"/>
        </w:rPr>
      </w:pPr>
      <w:r w:rsidRPr="00BF2B91">
        <w:rPr>
          <w:rFonts w:ascii="Arial" w:hAnsi="Arial" w:cs="Arial"/>
          <w:b/>
          <w:color w:val="000000" w:themeColor="text1"/>
          <w:lang w:val="ro-RO"/>
        </w:rPr>
        <w:t>BIBLIOGRAFIE</w:t>
      </w:r>
      <w:r w:rsidRPr="00BF2B91">
        <w:rPr>
          <w:rFonts w:ascii="Arial" w:hAnsi="Arial" w:cs="Arial"/>
          <w:color w:val="000000" w:themeColor="text1"/>
          <w:lang w:val="ro-RO"/>
        </w:rPr>
        <w:t xml:space="preserve">:  </w:t>
      </w:r>
    </w:p>
    <w:p w14:paraId="4825DBB4" w14:textId="77777777" w:rsidR="006F32AC" w:rsidRPr="00A00F4E" w:rsidRDefault="0073198A" w:rsidP="00BF2B91">
      <w:pPr>
        <w:spacing w:after="0" w:line="360" w:lineRule="auto"/>
        <w:rPr>
          <w:rFonts w:ascii="Arial" w:hAnsi="Arial" w:cs="Arial"/>
          <w:color w:val="0070C0"/>
          <w:u w:val="single"/>
          <w:lang w:val="ro-RO"/>
        </w:rPr>
      </w:pPr>
      <w:hyperlink r:id="rId10" w:history="1">
        <w:r w:rsidR="006F32AC" w:rsidRPr="00A00F4E">
          <w:rPr>
            <w:rStyle w:val="Hyperlink"/>
            <w:rFonts w:ascii="Arial" w:hAnsi="Arial" w:cs="Arial"/>
            <w:color w:val="0070C0"/>
            <w:lang w:val="ro-RO"/>
          </w:rPr>
          <w:t>www.didactic.ro</w:t>
        </w:r>
      </w:hyperlink>
    </w:p>
    <w:p w14:paraId="6F6A74E2" w14:textId="77777777" w:rsidR="006F32AC" w:rsidRPr="00A00F4E" w:rsidRDefault="006F32AC" w:rsidP="006F32AC">
      <w:pPr>
        <w:spacing w:after="0" w:line="360" w:lineRule="auto"/>
        <w:rPr>
          <w:rFonts w:ascii="Arial" w:hAnsi="Arial" w:cs="Arial"/>
          <w:noProof/>
          <w:color w:val="0070C0"/>
          <w:u w:val="single"/>
          <w:lang w:val="ro-RO"/>
        </w:rPr>
        <w:sectPr w:rsidR="006F32AC" w:rsidRPr="00A00F4E" w:rsidSect="001B2303">
          <w:pgSz w:w="12240" w:h="15840"/>
          <w:pgMar w:top="1440" w:right="990" w:bottom="1170" w:left="1170" w:header="720" w:footer="720" w:gutter="0"/>
          <w:cols w:space="720"/>
          <w:docGrid w:linePitch="360"/>
        </w:sectPr>
      </w:pPr>
      <w:r w:rsidRPr="00A00F4E">
        <w:rPr>
          <w:rFonts w:ascii="Arial" w:hAnsi="Arial" w:cs="Arial"/>
          <w:color w:val="0070C0"/>
          <w:u w:val="single"/>
          <w:lang w:val="ro-RO"/>
        </w:rPr>
        <w:t>www.digitaliada.ro</w:t>
      </w:r>
    </w:p>
    <w:p w14:paraId="621302E7" w14:textId="77777777" w:rsidR="00952E1D" w:rsidRPr="00BF2B91" w:rsidRDefault="00952E1D" w:rsidP="00952E1D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  <w:r w:rsidRPr="00BF2B91">
        <w:rPr>
          <w:rFonts w:ascii="Arial" w:hAnsi="Arial" w:cs="Arial"/>
          <w:b/>
          <w:bCs/>
          <w:color w:val="000000" w:themeColor="text1"/>
          <w:lang w:val="ro-RO"/>
        </w:rPr>
        <w:lastRenderedPageBreak/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952E1D" w:rsidRPr="00BF2B91" w14:paraId="43DA0E5D" w14:textId="77777777" w:rsidTr="001B2303">
        <w:tc>
          <w:tcPr>
            <w:tcW w:w="1809" w:type="dxa"/>
            <w:vAlign w:val="center"/>
          </w:tcPr>
          <w:p w14:paraId="0E633B0D" w14:textId="77777777" w:rsidR="00952E1D" w:rsidRPr="00BF2B91" w:rsidRDefault="00952E1D" w:rsidP="001B230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14:paraId="0FDD211E" w14:textId="77777777" w:rsidR="00952E1D" w:rsidRPr="00BF2B91" w:rsidRDefault="00952E1D" w:rsidP="001B230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14:paraId="314C22A3" w14:textId="77777777" w:rsidR="00952E1D" w:rsidRPr="00BF2B91" w:rsidRDefault="00952E1D" w:rsidP="001B23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COMPETENȚE SPECIFICE</w:t>
            </w:r>
          </w:p>
          <w:p w14:paraId="50D99D88" w14:textId="77777777" w:rsidR="00952E1D" w:rsidRPr="00BF2B91" w:rsidRDefault="00952E1D" w:rsidP="001B230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77D4DD6" w14:textId="77777777" w:rsidR="00952E1D" w:rsidRPr="00BF2B91" w:rsidRDefault="00952E1D" w:rsidP="001B230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14:paraId="2D1FE602" w14:textId="48233D3A" w:rsidR="00952E1D" w:rsidRPr="00BF2B91" w:rsidRDefault="00952E1D" w:rsidP="0035105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CTIVITATEA </w:t>
            </w:r>
            <w:r w:rsidR="0035105D"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ELEV</w:t>
            </w:r>
            <w:r w:rsidR="0035105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ILOR</w:t>
            </w:r>
          </w:p>
        </w:tc>
        <w:tc>
          <w:tcPr>
            <w:tcW w:w="1984" w:type="dxa"/>
            <w:vAlign w:val="center"/>
          </w:tcPr>
          <w:p w14:paraId="3BC79758" w14:textId="77777777" w:rsidR="00952E1D" w:rsidRPr="00BF2B91" w:rsidRDefault="00952E1D" w:rsidP="001B230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TRATEGII DIDACTICE</w:t>
            </w:r>
          </w:p>
        </w:tc>
        <w:tc>
          <w:tcPr>
            <w:tcW w:w="1701" w:type="dxa"/>
            <w:vAlign w:val="center"/>
          </w:tcPr>
          <w:p w14:paraId="7305E2C8" w14:textId="77777777" w:rsidR="00952E1D" w:rsidRPr="00BF2B91" w:rsidRDefault="00952E1D" w:rsidP="001B230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 DE EVALUARE</w:t>
            </w:r>
          </w:p>
        </w:tc>
      </w:tr>
      <w:tr w:rsidR="00952E1D" w:rsidRPr="00BF2B91" w14:paraId="61E011D6" w14:textId="77777777" w:rsidTr="00A00F4E">
        <w:tc>
          <w:tcPr>
            <w:tcW w:w="1809" w:type="dxa"/>
          </w:tcPr>
          <w:p w14:paraId="1F65DB6E" w14:textId="77777777" w:rsidR="00952E1D" w:rsidRPr="00BF2B91" w:rsidRDefault="00952E1D" w:rsidP="00A00F4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14:paraId="219FD60B" w14:textId="77777777" w:rsidR="00952E1D" w:rsidRPr="00BF2B91" w:rsidRDefault="00952E1D" w:rsidP="00A00F4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2 minute</w:t>
            </w:r>
          </w:p>
        </w:tc>
        <w:tc>
          <w:tcPr>
            <w:tcW w:w="1843" w:type="dxa"/>
            <w:vAlign w:val="center"/>
          </w:tcPr>
          <w:p w14:paraId="0BE317A0" w14:textId="77777777" w:rsidR="00952E1D" w:rsidRPr="00BF2B91" w:rsidRDefault="00952E1D" w:rsidP="00952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220E0E5F" w14:textId="77777777" w:rsidR="00952E1D" w:rsidRPr="00BF2B91" w:rsidRDefault="00952E1D" w:rsidP="00A00F4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t xml:space="preserve">Verifică 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prezența, asigură/pregătește cele necesare pentru desfășurarea activității (fișe de lucru, tablete)</w:t>
            </w:r>
          </w:p>
        </w:tc>
        <w:tc>
          <w:tcPr>
            <w:tcW w:w="2410" w:type="dxa"/>
          </w:tcPr>
          <w:p w14:paraId="104A23AA" w14:textId="0AF0ACF2" w:rsidR="00952E1D" w:rsidRPr="00BF2B91" w:rsidRDefault="00952E1D" w:rsidP="00A00F4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Elevii se </w:t>
            </w:r>
            <w:r w:rsidR="00BF2B91"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regătesc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pentru or</w:t>
            </w:r>
            <w:r w:rsidR="0035105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</w:p>
        </w:tc>
        <w:tc>
          <w:tcPr>
            <w:tcW w:w="1984" w:type="dxa"/>
            <w:vAlign w:val="center"/>
          </w:tcPr>
          <w:p w14:paraId="0746D95F" w14:textId="77777777" w:rsidR="00952E1D" w:rsidRPr="00BF2B91" w:rsidRDefault="00952E1D" w:rsidP="00952E1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440DD639" w14:textId="77777777" w:rsidR="00952E1D" w:rsidRPr="00BF2B91" w:rsidRDefault="00952E1D" w:rsidP="00952E1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52E1D" w:rsidRPr="00BF2B91" w14:paraId="57C8B554" w14:textId="77777777" w:rsidTr="00A00F4E">
        <w:tc>
          <w:tcPr>
            <w:tcW w:w="1809" w:type="dxa"/>
          </w:tcPr>
          <w:p w14:paraId="6C19235E" w14:textId="59E75BFB" w:rsidR="00952E1D" w:rsidRPr="00BF2B91" w:rsidRDefault="00952E1D" w:rsidP="00A00F4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Reactualizarea cuno</w:t>
            </w:r>
            <w:r w:rsidR="0035105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ș</w:t>
            </w:r>
            <w:r w:rsidRPr="00BF2B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tin</w:t>
            </w:r>
            <w:r w:rsidR="0035105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ț</w:t>
            </w:r>
            <w:r w:rsidRPr="00BF2B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elor </w:t>
            </w:r>
          </w:p>
          <w:p w14:paraId="1B6ECB2E" w14:textId="77777777" w:rsidR="00952E1D" w:rsidRPr="00BF2B91" w:rsidRDefault="00952E1D" w:rsidP="00A00F4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5 minute</w:t>
            </w:r>
          </w:p>
        </w:tc>
        <w:tc>
          <w:tcPr>
            <w:tcW w:w="1843" w:type="dxa"/>
            <w:vAlign w:val="center"/>
          </w:tcPr>
          <w:p w14:paraId="04756B45" w14:textId="77777777" w:rsidR="00952E1D" w:rsidRPr="00BF2B91" w:rsidRDefault="00952E1D" w:rsidP="00952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27A0FB74" w14:textId="1BC0A44C" w:rsidR="00952E1D" w:rsidRPr="00BF2B91" w:rsidRDefault="00952E1D" w:rsidP="00A00F4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>Adresează întrebări referitoare la noțiunile teoretice, predate anterior (algoritm, date, tipuri de date, structuri).</w:t>
            </w:r>
          </w:p>
        </w:tc>
        <w:tc>
          <w:tcPr>
            <w:tcW w:w="2410" w:type="dxa"/>
          </w:tcPr>
          <w:p w14:paraId="65DB4C42" w14:textId="486BB19B" w:rsidR="00952E1D" w:rsidRPr="00BF2B91" w:rsidRDefault="00952E1D" w:rsidP="00A00F4E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 xml:space="preserve">Răspund </w:t>
            </w:r>
            <w:r w:rsidR="0035105D">
              <w:rPr>
                <w:rFonts w:ascii="Arial" w:hAnsi="Arial" w:cs="Arial"/>
                <w:sz w:val="22"/>
                <w:szCs w:val="22"/>
                <w:lang w:val="ro-RO"/>
              </w:rPr>
              <w:t xml:space="preserve">la 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întrebări</w:t>
            </w:r>
            <w:r w:rsidR="0035105D">
              <w:rPr>
                <w:rFonts w:ascii="Arial" w:hAnsi="Arial" w:cs="Arial"/>
                <w:sz w:val="22"/>
                <w:szCs w:val="22"/>
                <w:lang w:val="ro-RO"/>
              </w:rPr>
              <w:t xml:space="preserve">le 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profesorului;</w:t>
            </w:r>
          </w:p>
          <w:p w14:paraId="290965E1" w14:textId="77777777" w:rsidR="00952E1D" w:rsidRPr="00BF2B91" w:rsidRDefault="00952E1D" w:rsidP="00A00F4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14:paraId="689643C6" w14:textId="77777777" w:rsidR="00952E1D" w:rsidRPr="00BF2B91" w:rsidRDefault="00952E1D" w:rsidP="00952E1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67B2F75E" w14:textId="77777777" w:rsidR="00952E1D" w:rsidRPr="00BF2B91" w:rsidRDefault="00952E1D" w:rsidP="00952E1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52E1D" w:rsidRPr="00BF2B91" w14:paraId="1D2FFFEB" w14:textId="77777777" w:rsidTr="001B2303">
        <w:tc>
          <w:tcPr>
            <w:tcW w:w="1809" w:type="dxa"/>
          </w:tcPr>
          <w:p w14:paraId="49E12BBC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14:paraId="5E57AB6E" w14:textId="2D702738" w:rsidR="00952E1D" w:rsidRPr="00BF2B91" w:rsidRDefault="00A00F4E" w:rsidP="00A00F4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7 minute</w:t>
            </w:r>
          </w:p>
        </w:tc>
        <w:tc>
          <w:tcPr>
            <w:tcW w:w="1843" w:type="dxa"/>
          </w:tcPr>
          <w:p w14:paraId="64587685" w14:textId="77777777" w:rsidR="00952E1D" w:rsidRPr="00BF2B91" w:rsidRDefault="00952E1D" w:rsidP="00952E1D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0C7CB2C" w14:textId="77777777" w:rsidR="00952E1D" w:rsidRPr="00BF2B91" w:rsidRDefault="00952E1D" w:rsidP="00952E1D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7BCA1E50" w14:textId="77777777" w:rsidR="00952E1D" w:rsidRPr="00BF2B91" w:rsidRDefault="00952E1D" w:rsidP="00952E1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BF2B91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Profesorul prezintă</w:t>
            </w:r>
            <w:r w:rsidRPr="00BF2B9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elevilor, cu ajutorul videoproiectorului, aplicația ”Lightbot LOOPS”, din care să rezulte contextul în care se lucrează și modul în care se rezolvă cerințele.</w:t>
            </w:r>
          </w:p>
          <w:p w14:paraId="13F9E045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61DCBEF6" wp14:editId="6C96C8E5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405130</wp:posOffset>
                  </wp:positionV>
                  <wp:extent cx="542925" cy="7524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1BD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Profesorul </w:t>
            </w:r>
            <w:r w:rsidR="00BF2B91"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recizează</w:t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faptul ca acesta </w:t>
            </w:r>
            <w:r w:rsidR="00BF2B91"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plicație</w:t>
            </w:r>
            <w:r w:rsid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îi va ajuta sa înțeleagă</w:t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mai bine structura repetitivă</w:t>
            </w:r>
          </w:p>
        </w:tc>
        <w:tc>
          <w:tcPr>
            <w:tcW w:w="2410" w:type="dxa"/>
          </w:tcPr>
          <w:p w14:paraId="741D7E9F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e pregătesc cu cele necesare pentru lecţie. </w:t>
            </w:r>
          </w:p>
          <w:p w14:paraId="2A8F8583" w14:textId="3D051BA3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particip</w:t>
            </w:r>
            <w:r w:rsidR="0035105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la discu</w:t>
            </w:r>
            <w:r w:rsidR="0035105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ie</w:t>
            </w:r>
          </w:p>
          <w:p w14:paraId="5F01ADDB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5E779E65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  <w:p w14:paraId="2E0481DA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DF65704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6E7537F3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21F05D17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52E1D" w:rsidRPr="00BF2B91" w14:paraId="7512B2B8" w14:textId="77777777" w:rsidTr="001B2303">
        <w:trPr>
          <w:trHeight w:val="377"/>
        </w:trPr>
        <w:tc>
          <w:tcPr>
            <w:tcW w:w="1809" w:type="dxa"/>
          </w:tcPr>
          <w:p w14:paraId="55799590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Anunţarea titlului lecţiei şi a obiectivelor</w:t>
            </w:r>
          </w:p>
          <w:p w14:paraId="346BA22F" w14:textId="11B87390" w:rsidR="00952E1D" w:rsidRPr="0058399F" w:rsidRDefault="00A00F4E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5839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3 minute</w:t>
            </w:r>
          </w:p>
        </w:tc>
        <w:tc>
          <w:tcPr>
            <w:tcW w:w="1843" w:type="dxa"/>
          </w:tcPr>
          <w:p w14:paraId="2039BBFE" w14:textId="77777777" w:rsidR="00952E1D" w:rsidRPr="00BF2B91" w:rsidRDefault="00952E1D" w:rsidP="00952E1D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1EDCDB9" w14:textId="77777777" w:rsidR="00952E1D" w:rsidRPr="00BF2B91" w:rsidRDefault="00952E1D" w:rsidP="00952E1D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AFA12DC" w14:textId="77777777" w:rsidR="00952E1D" w:rsidRPr="00BF2B91" w:rsidRDefault="00952E1D" w:rsidP="00952E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66B28E43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crie titlul lecţiei pe tablă </w:t>
            </w:r>
          </w:p>
          <w:p w14:paraId="6B08826B" w14:textId="77777777" w:rsidR="00952E1D" w:rsidRPr="00BF2B91" w:rsidRDefault="00952E1D" w:rsidP="00A00F4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„Algoritmi. Lightbot Loops”</w:t>
            </w:r>
          </w:p>
          <w:p w14:paraId="429D569A" w14:textId="77777777" w:rsidR="00A00F4E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şi anunţă obiectivele urmărite în  </w:t>
            </w:r>
          </w:p>
          <w:p w14:paraId="40803A28" w14:textId="291021D2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ceastă lecţie.</w:t>
            </w:r>
          </w:p>
          <w:p w14:paraId="1243F0F8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38004CD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71451AD7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ascultă cu atenţie şi scriu titlul în caiete.</w:t>
            </w:r>
          </w:p>
        </w:tc>
        <w:tc>
          <w:tcPr>
            <w:tcW w:w="1984" w:type="dxa"/>
          </w:tcPr>
          <w:p w14:paraId="0323994E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14:paraId="07BCE7BB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52E1D" w:rsidRPr="00BF2B91" w14:paraId="2D2BFFFC" w14:textId="77777777" w:rsidTr="001B2303">
        <w:trPr>
          <w:trHeight w:val="377"/>
        </w:trPr>
        <w:tc>
          <w:tcPr>
            <w:tcW w:w="1809" w:type="dxa"/>
          </w:tcPr>
          <w:p w14:paraId="695F401B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Prezentarea de material nou și dirijarea învățării</w:t>
            </w:r>
          </w:p>
          <w:p w14:paraId="062B45DF" w14:textId="46A53E77" w:rsidR="00952E1D" w:rsidRPr="0058399F" w:rsidRDefault="0058399F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58399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25 minute</w:t>
            </w:r>
          </w:p>
        </w:tc>
        <w:tc>
          <w:tcPr>
            <w:tcW w:w="1843" w:type="dxa"/>
          </w:tcPr>
          <w:p w14:paraId="45242B5E" w14:textId="77777777" w:rsidR="00952E1D" w:rsidRPr="00BF2B91" w:rsidRDefault="00952E1D" w:rsidP="00952E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7A08733" w14:textId="77777777" w:rsidR="00952E1D" w:rsidRPr="00BF2B91" w:rsidRDefault="00952E1D" w:rsidP="00952E1D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14:paraId="046F5F09" w14:textId="77777777" w:rsidR="00952E1D" w:rsidRPr="00BF2B91" w:rsidRDefault="00952E1D" w:rsidP="00952E1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       </w:t>
            </w: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1</w:t>
            </w:r>
          </w:p>
          <w:p w14:paraId="3F9D95E4" w14:textId="77777777" w:rsidR="00952E1D" w:rsidRPr="00BF2B91" w:rsidRDefault="00952E1D" w:rsidP="00952E1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1B8C1975" w14:textId="77777777" w:rsidR="00952E1D" w:rsidRPr="00BF2B91" w:rsidRDefault="00952E1D" w:rsidP="00952E1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68B957DF" w14:textId="77777777" w:rsidR="00952E1D" w:rsidRPr="00BF2B91" w:rsidRDefault="00952E1D" w:rsidP="00952E1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296CF2F6" w14:textId="77777777" w:rsidR="00952E1D" w:rsidRPr="00BF2B91" w:rsidRDefault="00952E1D" w:rsidP="00952E1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53B17EE3" w14:textId="77777777" w:rsidR="00952E1D" w:rsidRPr="00BF2B91" w:rsidRDefault="00952E1D" w:rsidP="00952E1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3</w:t>
            </w:r>
          </w:p>
        </w:tc>
        <w:tc>
          <w:tcPr>
            <w:tcW w:w="5670" w:type="dxa"/>
          </w:tcPr>
          <w:p w14:paraId="35E1CE90" w14:textId="05237641" w:rsidR="00952E1D" w:rsidRPr="00344960" w:rsidRDefault="00344960" w:rsidP="00344960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44960">
              <w:rPr>
                <w:rFonts w:ascii="Arial" w:hAnsi="Arial" w:cs="Arial"/>
                <w:sz w:val="22"/>
                <w:szCs w:val="22"/>
                <w:lang w:val="ro-RO"/>
              </w:rPr>
              <w:t xml:space="preserve">a. </w:t>
            </w:r>
            <w:r w:rsidR="00952E1D" w:rsidRPr="00344960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Structura repetitiva</w:t>
            </w:r>
            <w:r w:rsidR="0035105D" w:rsidRPr="00344960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 xml:space="preserve"> </w:t>
            </w:r>
            <w:r w:rsidR="00952E1D" w:rsidRPr="00344960">
              <w:rPr>
                <w:rFonts w:ascii="Arial" w:hAnsi="Arial" w:cs="Arial"/>
                <w:sz w:val="22"/>
                <w:szCs w:val="22"/>
                <w:lang w:val="ro-RO"/>
              </w:rPr>
              <w:t>–</w:t>
            </w:r>
            <w:r w:rsidR="0035105D" w:rsidRPr="00344960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952E1D" w:rsidRPr="00344960">
              <w:rPr>
                <w:rFonts w:ascii="Arial" w:hAnsi="Arial" w:cs="Arial"/>
                <w:sz w:val="22"/>
                <w:szCs w:val="22"/>
                <w:lang w:val="ro-RO"/>
              </w:rPr>
              <w:t>oferă posibilitatea efectuării unor pași (instrucțiuni) în mod repetat.</w:t>
            </w:r>
          </w:p>
          <w:p w14:paraId="32BE4CC5" w14:textId="74623D3B" w:rsidR="00CD08B6" w:rsidRPr="00BF2B91" w:rsidRDefault="00952E1D" w:rsidP="00952E1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Structura repetitivă se mai nume</w:t>
            </w:r>
            <w:r w:rsidR="0035105D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 xml:space="preserve">te </w:t>
            </w:r>
            <w:r w:rsidR="0035105D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i bucla, ciclu sau structur</w:t>
            </w:r>
            <w:r w:rsidR="0035105D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 xml:space="preserve"> iterativă. </w:t>
            </w:r>
          </w:p>
          <w:p w14:paraId="4993EEF8" w14:textId="77777777" w:rsidR="00952E1D" w:rsidRPr="00BF2B91" w:rsidRDefault="00952E1D" w:rsidP="00952E1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 Există trei tipuri de structuri repetitive, împărţite astfel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 xml:space="preserve">: </w:t>
            </w:r>
          </w:p>
          <w:p w14:paraId="4B436BEC" w14:textId="77777777" w:rsidR="00952E1D" w:rsidRPr="00BF2B91" w:rsidRDefault="00952E1D" w:rsidP="00952E1D">
            <w:pPr>
              <w:pStyle w:val="ListParagraph"/>
              <w:shd w:val="clear" w:color="auto" w:fill="FFFFFF"/>
              <w:tabs>
                <w:tab w:val="left" w:pos="3695"/>
              </w:tabs>
              <w:ind w:left="360"/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*cu număr necunoscuţi de paşi:</w:t>
            </w:r>
            <w:r w:rsidRPr="00BF2B91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ab/>
              <w:t xml:space="preserve"> </w:t>
            </w:r>
            <w:r w:rsidRPr="00BF2B91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ab/>
              <w:t xml:space="preserve">                             </w:t>
            </w:r>
          </w:p>
          <w:p w14:paraId="74900FAD" w14:textId="77777777" w:rsidR="00CD08B6" w:rsidRPr="00BF2B91" w:rsidRDefault="00952E1D" w:rsidP="00952E1D">
            <w:pPr>
              <w:pStyle w:val="ListParagraph"/>
              <w:shd w:val="clear" w:color="auto" w:fill="FFFFFF"/>
              <w:tabs>
                <w:tab w:val="left" w:pos="3695"/>
              </w:tabs>
              <w:ind w:left="360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  -repetitivă cu test iniţial (condiţionată anterior) </w:t>
            </w:r>
          </w:p>
          <w:p w14:paraId="55B662F9" w14:textId="77777777" w:rsidR="00CD08B6" w:rsidRPr="00BF2B91" w:rsidRDefault="00CD08B6" w:rsidP="00CD08B6">
            <w:pPr>
              <w:shd w:val="clear" w:color="auto" w:fill="FFFFFF"/>
              <w:tabs>
                <w:tab w:val="left" w:pos="1800"/>
                <w:tab w:val="left" w:pos="3695"/>
              </w:tabs>
              <w:rPr>
                <w:rFonts w:ascii="Courier New" w:hAnsi="Courier New" w:cs="Courier New"/>
                <w:b/>
                <w:spacing w:val="-10"/>
                <w:lang w:val="ro-RO"/>
              </w:rPr>
            </w:pPr>
            <w:r w:rsidRPr="00BF2B91">
              <w:rPr>
                <w:rFonts w:ascii="Arial" w:hAnsi="Arial" w:cs="Arial"/>
                <w:b/>
                <w:spacing w:val="-10"/>
                <w:lang w:val="ro-RO"/>
              </w:rPr>
              <w:t>┌</w:t>
            </w:r>
            <w:r w:rsidRPr="00BF2B91">
              <w:rPr>
                <w:rFonts w:ascii="Courier New" w:hAnsi="Courier New" w:cs="Courier New"/>
                <w:b/>
                <w:spacing w:val="-10"/>
                <w:lang w:val="ro-RO"/>
              </w:rPr>
              <w:t>Cât-timp</w:t>
            </w:r>
            <w:r w:rsidRPr="00BF2B91">
              <w:rPr>
                <w:rFonts w:ascii="Courier New" w:hAnsi="Courier New" w:cs="Courier New"/>
                <w:spacing w:val="-10"/>
                <w:lang w:val="ro-RO"/>
              </w:rPr>
              <w:t xml:space="preserve"> EXPRESIE </w:t>
            </w:r>
            <w:r w:rsidRPr="00BF2B91">
              <w:rPr>
                <w:rFonts w:ascii="Courier New" w:hAnsi="Courier New" w:cs="Courier New"/>
                <w:b/>
                <w:spacing w:val="-10"/>
                <w:lang w:val="ro-RO"/>
              </w:rPr>
              <w:t>execută</w:t>
            </w:r>
          </w:p>
          <w:p w14:paraId="50FFBF80" w14:textId="77777777" w:rsidR="00CD08B6" w:rsidRPr="00BF2B91" w:rsidRDefault="00CD08B6" w:rsidP="00CD08B6">
            <w:pPr>
              <w:shd w:val="clear" w:color="auto" w:fill="FFFFFF"/>
              <w:tabs>
                <w:tab w:val="left" w:pos="1800"/>
                <w:tab w:val="left" w:pos="3695"/>
              </w:tabs>
              <w:rPr>
                <w:rFonts w:ascii="Courier New" w:hAnsi="Courier New" w:cs="Courier New"/>
                <w:spacing w:val="-10"/>
                <w:lang w:val="ro-RO"/>
              </w:rPr>
            </w:pPr>
            <w:r w:rsidRPr="00BF2B91">
              <w:rPr>
                <w:rFonts w:ascii="Courier New" w:hAnsi="Courier New" w:cs="Courier New"/>
                <w:spacing w:val="-10"/>
                <w:lang w:val="ro-RO"/>
              </w:rPr>
              <w:t>│instrucțiune</w:t>
            </w:r>
          </w:p>
          <w:p w14:paraId="7E62718E" w14:textId="77777777" w:rsidR="00952E1D" w:rsidRPr="00BF2B91" w:rsidRDefault="00CD08B6" w:rsidP="00CD08B6">
            <w:pPr>
              <w:shd w:val="clear" w:color="auto" w:fill="FFFFFF"/>
              <w:tabs>
                <w:tab w:val="left" w:pos="1800"/>
                <w:tab w:val="left" w:pos="3695"/>
              </w:tabs>
              <w:rPr>
                <w:rFonts w:ascii="Courier New" w:hAnsi="Courier New" w:cs="Courier New"/>
                <w:spacing w:val="-10"/>
                <w:lang w:val="ro-RO"/>
              </w:rPr>
            </w:pPr>
            <w:r w:rsidRPr="00BF2B91">
              <w:rPr>
                <w:rFonts w:ascii="Courier New" w:hAnsi="Courier New" w:cs="Courier New"/>
                <w:spacing w:val="-10"/>
                <w:lang w:val="ro-RO"/>
              </w:rPr>
              <w:t>└</w:t>
            </w:r>
            <w:r w:rsidRPr="00BF2B91">
              <w:rPr>
                <w:rFonts w:ascii="Courier New" w:hAnsi="Courier New" w:cs="Courier New"/>
                <w:spacing w:val="-10"/>
                <w:lang w:val="ro-RO"/>
              </w:rPr>
              <w:sym w:font="Wingdings" w:char="F06E"/>
            </w:r>
            <w:r w:rsidR="00952E1D" w:rsidRPr="00BF2B91">
              <w:rPr>
                <w:rFonts w:ascii="Arial" w:hAnsi="Arial" w:cs="Arial"/>
                <w:spacing w:val="-10"/>
                <w:lang w:val="ro-RO"/>
              </w:rPr>
              <w:t xml:space="preserve">                       </w:t>
            </w:r>
          </w:p>
          <w:p w14:paraId="21AB4F8C" w14:textId="77777777" w:rsidR="00952E1D" w:rsidRPr="00BF2B91" w:rsidRDefault="00952E1D" w:rsidP="00952E1D">
            <w:pPr>
              <w:pStyle w:val="ListParagraph"/>
              <w:shd w:val="clear" w:color="auto" w:fill="FFFFFF"/>
              <w:tabs>
                <w:tab w:val="left" w:pos="3695"/>
              </w:tabs>
              <w:ind w:left="360"/>
              <w:rPr>
                <w:rFonts w:ascii="Arial" w:hAnsi="Arial" w:cs="Arial"/>
                <w:b/>
                <w:i/>
                <w:spacing w:val="-10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  -repetitivă cu test final (condiţionată posterior)</w:t>
            </w:r>
            <w:r w:rsidRPr="00BF2B91">
              <w:rPr>
                <w:rFonts w:ascii="Arial" w:hAnsi="Arial" w:cs="Arial"/>
                <w:b/>
                <w:i/>
                <w:spacing w:val="-10"/>
                <w:sz w:val="22"/>
                <w:szCs w:val="22"/>
                <w:lang w:val="ro-RO"/>
              </w:rPr>
              <w:t xml:space="preserve">     </w:t>
            </w:r>
          </w:p>
          <w:p w14:paraId="4417642F" w14:textId="77777777" w:rsidR="00CD08B6" w:rsidRPr="00BF2B91" w:rsidRDefault="00CD08B6" w:rsidP="00CD08B6">
            <w:pPr>
              <w:shd w:val="clear" w:color="auto" w:fill="FFFFFF"/>
              <w:tabs>
                <w:tab w:val="left" w:pos="3695"/>
              </w:tabs>
              <w:rPr>
                <w:rFonts w:ascii="Courier New" w:hAnsi="Courier New" w:cs="Courier New"/>
                <w:b/>
                <w:spacing w:val="-10"/>
                <w:lang w:val="ro-RO"/>
              </w:rPr>
            </w:pPr>
            <w:r w:rsidRPr="00BF2B91">
              <w:rPr>
                <w:rFonts w:ascii="Courier New" w:hAnsi="Courier New" w:cs="Courier New"/>
                <w:b/>
                <w:spacing w:val="-10"/>
                <w:lang w:val="ro-RO"/>
              </w:rPr>
              <w:t>┌Repetă</w:t>
            </w:r>
          </w:p>
          <w:p w14:paraId="506B2D00" w14:textId="77777777" w:rsidR="00CD08B6" w:rsidRPr="00BF2B91" w:rsidRDefault="00CD08B6" w:rsidP="00CD08B6">
            <w:pPr>
              <w:shd w:val="clear" w:color="auto" w:fill="FFFFFF"/>
              <w:tabs>
                <w:tab w:val="left" w:pos="1800"/>
                <w:tab w:val="left" w:pos="3695"/>
              </w:tabs>
              <w:rPr>
                <w:rFonts w:ascii="Courier New" w:hAnsi="Courier New" w:cs="Courier New"/>
                <w:spacing w:val="-10"/>
                <w:lang w:val="ro-RO"/>
              </w:rPr>
            </w:pPr>
            <w:r w:rsidRPr="00BF2B91">
              <w:rPr>
                <w:rFonts w:ascii="Courier New" w:hAnsi="Courier New" w:cs="Courier New"/>
                <w:spacing w:val="-10"/>
                <w:lang w:val="ro-RO"/>
              </w:rPr>
              <w:t>│instrucțiune1;</w:t>
            </w:r>
            <w:r w:rsidRPr="00BF2B91">
              <w:rPr>
                <w:rFonts w:ascii="Courier New" w:hAnsi="Courier New" w:cs="Courier New"/>
                <w:spacing w:val="-10"/>
                <w:lang w:val="ro-RO"/>
              </w:rPr>
              <w:tab/>
            </w:r>
          </w:p>
          <w:p w14:paraId="3AAA2F3E" w14:textId="77777777" w:rsidR="00CD08B6" w:rsidRPr="00BF2B91" w:rsidRDefault="00CD08B6" w:rsidP="00CD08B6">
            <w:pPr>
              <w:shd w:val="clear" w:color="auto" w:fill="FFFFFF"/>
              <w:tabs>
                <w:tab w:val="left" w:pos="1800"/>
                <w:tab w:val="left" w:pos="3695"/>
              </w:tabs>
              <w:rPr>
                <w:rFonts w:ascii="Courier New" w:hAnsi="Courier New" w:cs="Courier New"/>
                <w:spacing w:val="-10"/>
                <w:lang w:val="ro-RO"/>
              </w:rPr>
            </w:pPr>
            <w:r w:rsidRPr="00BF2B91">
              <w:rPr>
                <w:rFonts w:ascii="Courier New" w:hAnsi="Courier New" w:cs="Courier New"/>
                <w:spacing w:val="-10"/>
                <w:lang w:val="ro-RO"/>
              </w:rPr>
              <w:t>│instrucțiune2;</w:t>
            </w:r>
          </w:p>
          <w:p w14:paraId="2DE339FD" w14:textId="77777777" w:rsidR="00CD08B6" w:rsidRPr="00BF2B91" w:rsidRDefault="00CD08B6" w:rsidP="00CD08B6">
            <w:pPr>
              <w:shd w:val="clear" w:color="auto" w:fill="FFFFFF"/>
              <w:tabs>
                <w:tab w:val="left" w:pos="3695"/>
              </w:tabs>
              <w:rPr>
                <w:rFonts w:ascii="Courier New" w:hAnsi="Courier New" w:cs="Courier New"/>
                <w:spacing w:val="-10"/>
                <w:lang w:val="ro-RO"/>
              </w:rPr>
            </w:pPr>
            <w:r w:rsidRPr="00BF2B91">
              <w:rPr>
                <w:rFonts w:ascii="Courier New" w:hAnsi="Courier New" w:cs="Courier New"/>
                <w:spacing w:val="-10"/>
                <w:lang w:val="ro-RO"/>
              </w:rPr>
              <w:t>│…………….</w:t>
            </w:r>
          </w:p>
          <w:p w14:paraId="013457EF" w14:textId="77777777" w:rsidR="00CD08B6" w:rsidRPr="00BF2B91" w:rsidRDefault="00CD08B6" w:rsidP="00CD08B6">
            <w:pPr>
              <w:shd w:val="clear" w:color="auto" w:fill="FFFFFF"/>
              <w:tabs>
                <w:tab w:val="left" w:pos="1800"/>
                <w:tab w:val="left" w:pos="3695"/>
              </w:tabs>
              <w:rPr>
                <w:rFonts w:ascii="Courier New" w:hAnsi="Courier New" w:cs="Courier New"/>
                <w:spacing w:val="-10"/>
                <w:lang w:val="ro-RO"/>
              </w:rPr>
            </w:pPr>
            <w:r w:rsidRPr="00BF2B91">
              <w:rPr>
                <w:rFonts w:ascii="Courier New" w:hAnsi="Courier New" w:cs="Courier New"/>
                <w:spacing w:val="-10"/>
                <w:lang w:val="ro-RO"/>
              </w:rPr>
              <w:t>│instrucțiune n</w:t>
            </w:r>
          </w:p>
          <w:p w14:paraId="501E2811" w14:textId="77777777" w:rsidR="00CD08B6" w:rsidRPr="00BF2B91" w:rsidRDefault="00CD08B6" w:rsidP="00CD08B6">
            <w:pPr>
              <w:shd w:val="clear" w:color="auto" w:fill="FFFFFF"/>
              <w:tabs>
                <w:tab w:val="left" w:pos="1800"/>
                <w:tab w:val="left" w:pos="3695"/>
              </w:tabs>
              <w:rPr>
                <w:rFonts w:ascii="Courier New" w:hAnsi="Courier New" w:cs="Courier New"/>
                <w:spacing w:val="-10"/>
                <w:lang w:val="ro-RO"/>
              </w:rPr>
            </w:pPr>
            <w:r w:rsidRPr="00BF2B91">
              <w:rPr>
                <w:rFonts w:ascii="Courier New" w:hAnsi="Courier New" w:cs="Courier New"/>
                <w:spacing w:val="-10"/>
                <w:lang w:val="ro-RO"/>
              </w:rPr>
              <w:t>└</w:t>
            </w:r>
            <w:r w:rsidRPr="00BF2B91">
              <w:rPr>
                <w:rFonts w:ascii="Courier New" w:hAnsi="Courier New" w:cs="Courier New"/>
                <w:b/>
                <w:spacing w:val="-10"/>
                <w:lang w:val="ro-RO"/>
              </w:rPr>
              <w:t>până când</w:t>
            </w:r>
            <w:r w:rsidRPr="00BF2B91">
              <w:rPr>
                <w:rFonts w:ascii="Courier New" w:hAnsi="Courier New" w:cs="Courier New"/>
                <w:spacing w:val="-10"/>
                <w:lang w:val="ro-RO"/>
              </w:rPr>
              <w:t xml:space="preserve"> EXPRESIE;</w:t>
            </w:r>
          </w:p>
          <w:p w14:paraId="2FF3EF84" w14:textId="77777777" w:rsidR="00CD08B6" w:rsidRPr="00BF2B91" w:rsidRDefault="00CD08B6" w:rsidP="00952E1D">
            <w:pPr>
              <w:pStyle w:val="ListParagraph"/>
              <w:shd w:val="clear" w:color="auto" w:fill="FFFFFF"/>
              <w:tabs>
                <w:tab w:val="left" w:pos="3695"/>
              </w:tabs>
              <w:ind w:left="360"/>
              <w:rPr>
                <w:rFonts w:ascii="Arial" w:hAnsi="Arial" w:cs="Arial"/>
                <w:b/>
                <w:i/>
                <w:spacing w:val="-10"/>
                <w:sz w:val="22"/>
                <w:szCs w:val="22"/>
                <w:lang w:val="ro-RO"/>
              </w:rPr>
            </w:pPr>
          </w:p>
          <w:p w14:paraId="3C386A01" w14:textId="77777777" w:rsidR="00952E1D" w:rsidRPr="00BF2B91" w:rsidRDefault="00952E1D" w:rsidP="00952E1D">
            <w:pPr>
              <w:pStyle w:val="ListParagraph"/>
              <w:shd w:val="clear" w:color="auto" w:fill="FFFFFF"/>
              <w:tabs>
                <w:tab w:val="left" w:pos="3695"/>
              </w:tabs>
              <w:ind w:left="360"/>
              <w:rPr>
                <w:rFonts w:ascii="Arial" w:hAnsi="Arial" w:cs="Arial"/>
                <w:b/>
                <w:i/>
                <w:spacing w:val="-10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i/>
                <w:spacing w:val="-10"/>
                <w:sz w:val="22"/>
                <w:szCs w:val="22"/>
                <w:lang w:val="ro-RO"/>
              </w:rPr>
              <w:t xml:space="preserve">  </w:t>
            </w:r>
            <w:r w:rsidRPr="00BF2B91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*cu număr cunoscut de paşi:</w:t>
            </w:r>
            <w:r w:rsidRPr="00BF2B91">
              <w:rPr>
                <w:rFonts w:ascii="Arial" w:hAnsi="Arial" w:cs="Arial"/>
                <w:b/>
                <w:i/>
                <w:spacing w:val="-10"/>
                <w:sz w:val="22"/>
                <w:szCs w:val="22"/>
                <w:lang w:val="ro-RO"/>
              </w:rPr>
              <w:t xml:space="preserve">  </w:t>
            </w:r>
          </w:p>
          <w:p w14:paraId="5B47740A" w14:textId="3D3A5393" w:rsidR="00952E1D" w:rsidRPr="00BF2B91" w:rsidRDefault="00952E1D" w:rsidP="00952E1D">
            <w:pPr>
              <w:pStyle w:val="ListParagraph"/>
              <w:shd w:val="clear" w:color="auto" w:fill="FFFFFF"/>
              <w:tabs>
                <w:tab w:val="left" w:pos="3695"/>
              </w:tabs>
              <w:ind w:left="36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i/>
                <w:spacing w:val="-10"/>
                <w:sz w:val="22"/>
                <w:szCs w:val="22"/>
                <w:lang w:val="ro-RO"/>
              </w:rPr>
              <w:t xml:space="preserve"> </w:t>
            </w:r>
            <w:r w:rsidRPr="00BF2B91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-</w:t>
            </w:r>
            <w:r w:rsidR="0035105D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Pr="00BF2B91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repetitivă cu număr cunoscut de paşi (cu contor)</w:t>
            </w:r>
          </w:p>
          <w:p w14:paraId="5F3B8F01" w14:textId="77777777" w:rsidR="00952E1D" w:rsidRPr="00BF2B91" w:rsidRDefault="00952E1D" w:rsidP="00952E1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i/>
                <w:spacing w:val="-10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i/>
                <w:spacing w:val="-10"/>
                <w:sz w:val="22"/>
                <w:szCs w:val="22"/>
                <w:lang w:val="ro-RO"/>
              </w:rPr>
              <w:t xml:space="preserve">  Exemplu</w:t>
            </w:r>
            <w:r w:rsidR="00CD08B6" w:rsidRPr="00BF2B91">
              <w:rPr>
                <w:rFonts w:ascii="Arial" w:hAnsi="Arial" w:cs="Arial"/>
                <w:i/>
                <w:spacing w:val="-10"/>
                <w:sz w:val="22"/>
                <w:szCs w:val="22"/>
                <w:lang w:val="ro-RO"/>
              </w:rPr>
              <w:t xml:space="preserve"> 1:</w:t>
            </w:r>
          </w:p>
          <w:p w14:paraId="0AE9FE5F" w14:textId="1B43E75A" w:rsidR="00952E1D" w:rsidRPr="00BF2B91" w:rsidRDefault="00344960" w:rsidP="00952E1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i/>
                <w:spacing w:val="-1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i/>
                <w:spacing w:val="-10"/>
                <w:sz w:val="22"/>
                <w:szCs w:val="22"/>
                <w:lang w:val="ro-RO"/>
              </w:rPr>
              <w:t>„CÂ</w:t>
            </w:r>
            <w:r w:rsidR="00952E1D" w:rsidRPr="00BF2B91">
              <w:rPr>
                <w:rFonts w:ascii="Arial" w:hAnsi="Arial" w:cs="Arial"/>
                <w:i/>
                <w:spacing w:val="-10"/>
                <w:sz w:val="22"/>
                <w:szCs w:val="22"/>
                <w:lang w:val="ro-RO"/>
              </w:rPr>
              <w:t xml:space="preserve">T TIMP afară plouă, stau în casă”. </w:t>
            </w:r>
          </w:p>
          <w:p w14:paraId="4DD0304B" w14:textId="77777777" w:rsidR="00CD08B6" w:rsidRPr="00BF2B91" w:rsidRDefault="00CD08B6" w:rsidP="00952E1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i/>
                <w:spacing w:val="-10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i/>
                <w:spacing w:val="-10"/>
                <w:sz w:val="22"/>
                <w:szCs w:val="22"/>
                <w:lang w:val="ro-RO"/>
              </w:rPr>
              <w:t>Exemplu</w:t>
            </w:r>
            <w:r w:rsidRPr="00BF2B91">
              <w:rPr>
                <w:rFonts w:ascii="Arial" w:hAnsi="Arial" w:cs="Arial"/>
                <w:i/>
                <w:spacing w:val="-10"/>
                <w:sz w:val="22"/>
                <w:szCs w:val="22"/>
                <w:lang w:val="ro-RO"/>
              </w:rPr>
              <w:t xml:space="preserve"> 2:</w:t>
            </w:r>
          </w:p>
          <w:p w14:paraId="46D98669" w14:textId="1BA943E8" w:rsidR="00952E1D" w:rsidRPr="00BF2B91" w:rsidRDefault="00344960" w:rsidP="00952E1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i/>
                <w:spacing w:val="-10"/>
                <w:sz w:val="22"/>
                <w:szCs w:val="22"/>
                <w:lang w:val="ro-RO"/>
              </w:rPr>
              <w:t>„</w:t>
            </w:r>
            <w:r w:rsidR="00952E1D" w:rsidRPr="00BF2B91">
              <w:rPr>
                <w:rFonts w:ascii="Arial" w:hAnsi="Arial" w:cs="Arial"/>
                <w:i/>
                <w:spacing w:val="-10"/>
                <w:sz w:val="22"/>
                <w:szCs w:val="22"/>
                <w:lang w:val="ro-RO"/>
              </w:rPr>
              <w:t>REPETĂ poezia PÂNĂ CÂND ai să o știi”</w:t>
            </w:r>
            <w:r>
              <w:rPr>
                <w:rFonts w:ascii="Arial" w:hAnsi="Arial" w:cs="Arial"/>
                <w:b/>
                <w:lang w:val="ro-RO"/>
              </w:rPr>
              <w:t>.</w:t>
            </w:r>
          </w:p>
        </w:tc>
        <w:tc>
          <w:tcPr>
            <w:tcW w:w="2410" w:type="dxa"/>
          </w:tcPr>
          <w:p w14:paraId="220649D5" w14:textId="17E4C486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Elevii sunt atenți la explicațiile profesorului și participă activ la lecție, răspuzând </w:t>
            </w:r>
            <w:r w:rsidR="0035105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la </w:t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ntrebăril</w:t>
            </w:r>
            <w:r w:rsidR="0035105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</w:t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puse de </w:t>
            </w:r>
            <w:r w:rsidR="0035105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cesta</w:t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14:paraId="664B2221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B693D34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F5DDF57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notează cu atenție în caiete.</w:t>
            </w:r>
          </w:p>
          <w:p w14:paraId="0F4DD25E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78C17BF" w14:textId="77777777" w:rsidR="00952E1D" w:rsidRPr="00BF2B91" w:rsidRDefault="00952E1D" w:rsidP="00952E1D">
            <w:pPr>
              <w:widowControl w:val="0"/>
              <w:spacing w:before="1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477CBB0" w14:textId="77777777" w:rsidR="00952E1D" w:rsidRPr="00BF2B91" w:rsidRDefault="00952E1D" w:rsidP="00952E1D">
            <w:pPr>
              <w:widowControl w:val="0"/>
              <w:spacing w:before="1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participă la discu</w:t>
            </w:r>
            <w:r w:rsidRPr="00BF2B91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ie şi dau exemple din via</w:t>
            </w:r>
            <w:r w:rsidRPr="00BF2B91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a de </w:t>
            </w: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zi cu zi</w:t>
            </w:r>
          </w:p>
        </w:tc>
        <w:tc>
          <w:tcPr>
            <w:tcW w:w="1984" w:type="dxa"/>
          </w:tcPr>
          <w:p w14:paraId="52CDD57C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Explicația</w:t>
            </w:r>
          </w:p>
          <w:p w14:paraId="3D83D8E1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0623F99F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</w:tc>
      </w:tr>
      <w:tr w:rsidR="00952E1D" w:rsidRPr="00BF2B91" w14:paraId="7DA93CA5" w14:textId="77777777" w:rsidTr="001B2303">
        <w:trPr>
          <w:trHeight w:val="530"/>
        </w:trPr>
        <w:tc>
          <w:tcPr>
            <w:tcW w:w="1809" w:type="dxa"/>
          </w:tcPr>
          <w:p w14:paraId="0C083B5F" w14:textId="77777777" w:rsidR="00952E1D" w:rsidRPr="00BF2B91" w:rsidRDefault="00952E1D" w:rsidP="00952E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2DA504D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ixarea cunoştinţelor</w:t>
            </w:r>
          </w:p>
          <w:p w14:paraId="7C477AED" w14:textId="321E3DC5" w:rsidR="00952E1D" w:rsidRPr="00344960" w:rsidRDefault="00952E1D" w:rsidP="00952E1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0" w:name="OLE_LINK6"/>
            <w:bookmarkStart w:id="1" w:name="OLE_LINK7"/>
            <w:bookmarkStart w:id="2" w:name="OLE_LINK8"/>
            <w:bookmarkStart w:id="3" w:name="OLE_LINK9"/>
            <w:r w:rsidRPr="0034496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10 minute</w:t>
            </w:r>
            <w:bookmarkEnd w:id="0"/>
            <w:bookmarkEnd w:id="1"/>
            <w:bookmarkEnd w:id="2"/>
            <w:bookmarkEnd w:id="3"/>
          </w:p>
        </w:tc>
        <w:tc>
          <w:tcPr>
            <w:tcW w:w="1843" w:type="dxa"/>
          </w:tcPr>
          <w:p w14:paraId="5D43D7F2" w14:textId="77777777" w:rsidR="00952E1D" w:rsidRPr="00BF2B91" w:rsidRDefault="00952E1D" w:rsidP="00952E1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1797D6AA" w14:textId="77777777" w:rsidR="00344960" w:rsidRDefault="007C0173" w:rsidP="00952E1D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BF2B91"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81792" behindDoc="1" locked="0" layoutInCell="1" allowOverlap="1" wp14:anchorId="6FA5D7C0" wp14:editId="4852C395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111760</wp:posOffset>
                  </wp:positionV>
                  <wp:extent cx="542925" cy="7524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1BD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2E1D" w:rsidRPr="00BF2B91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Pentru fixarea cunoștințelor se pot folosi </w:t>
            </w:r>
          </w:p>
          <w:p w14:paraId="0EC056E1" w14:textId="3712F07B" w:rsidR="007C0173" w:rsidRPr="00BF2B91" w:rsidRDefault="00952E1D" w:rsidP="00952E1D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aplicațiile Lightbot Loops, </w:t>
            </w:r>
          </w:p>
          <w:p w14:paraId="03D1A1CD" w14:textId="31D8F376" w:rsidR="007C0173" w:rsidRPr="00BF2B91" w:rsidRDefault="00952E1D" w:rsidP="00952E1D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sz w:val="22"/>
                <w:szCs w:val="22"/>
                <w:lang w:val="ro-RO"/>
              </w:rPr>
              <w:t>Coddy, ScratchJr</w:t>
            </w:r>
            <w:r w:rsidR="00344960">
              <w:rPr>
                <w:rFonts w:ascii="Arial" w:eastAsia="Calibri" w:hAnsi="Arial" w:cs="Arial"/>
                <w:sz w:val="22"/>
                <w:szCs w:val="22"/>
                <w:lang w:val="ro-RO"/>
              </w:rPr>
              <w:t>.</w:t>
            </w:r>
            <w:r w:rsidRPr="00BF2B91">
              <w:rPr>
                <w:rFonts w:ascii="Arial" w:eastAsia="Calibri" w:hAnsi="Arial" w:cs="Arial"/>
                <w:sz w:val="22"/>
                <w:szCs w:val="22"/>
                <w:lang w:val="ro-RO"/>
              </w:rPr>
              <w:t>,</w:t>
            </w:r>
          </w:p>
          <w:p w14:paraId="1C38E175" w14:textId="77777777" w:rsidR="00CD08B6" w:rsidRPr="00BF2B91" w:rsidRDefault="00952E1D" w:rsidP="00CD08B6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 Play with Blocks de pe  tablete. </w:t>
            </w:r>
          </w:p>
          <w:p w14:paraId="29E4854D" w14:textId="77777777" w:rsidR="00344960" w:rsidRDefault="00CD08B6" w:rsidP="00344960">
            <w:pPr>
              <w:shd w:val="clear" w:color="auto" w:fill="FFFFFF" w:themeFill="background1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BF2B91">
              <w:rPr>
                <w:rFonts w:ascii="Arial" w:hAnsi="Arial" w:cs="Arial"/>
                <w:sz w:val="22"/>
                <w:lang w:val="ro-RO" w:eastAsia="ro-RO"/>
              </w:rPr>
              <w:t>Evidențiază</w:t>
            </w:r>
            <w:r w:rsidRPr="00BF2B91">
              <w:rPr>
                <w:rFonts w:ascii="Arial" w:hAnsi="Arial" w:cs="Arial"/>
                <w:sz w:val="22"/>
                <w:lang w:val="ro-RO"/>
              </w:rPr>
              <w:t xml:space="preserve"> faptul că structura repetitivă  </w:t>
            </w:r>
          </w:p>
          <w:p w14:paraId="4D2E10E2" w14:textId="2FF3AA4C" w:rsidR="00952E1D" w:rsidRPr="00BF2B91" w:rsidRDefault="00344960" w:rsidP="00344960">
            <w:pPr>
              <w:shd w:val="clear" w:color="auto" w:fill="FFFFFF" w:themeFill="background1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sz w:val="22"/>
                <w:lang w:val="ro-RO"/>
              </w:rPr>
              <w:t>oferă</w:t>
            </w:r>
            <w:r w:rsidR="00CD08B6" w:rsidRPr="00BF2B91">
              <w:rPr>
                <w:rFonts w:ascii="Arial" w:hAnsi="Arial" w:cs="Arial"/>
                <w:sz w:val="22"/>
                <w:lang w:val="ro-RO"/>
              </w:rPr>
              <w:t xml:space="preserve"> posibilitatea efectuării unor pași în mod repetat.</w:t>
            </w:r>
          </w:p>
          <w:p w14:paraId="7B4A7D99" w14:textId="77777777" w:rsidR="00CD08B6" w:rsidRPr="00BF2B91" w:rsidRDefault="00CD08B6" w:rsidP="00CD08B6">
            <w:pPr>
              <w:pStyle w:val="ListParagraph"/>
              <w:ind w:left="12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sz w:val="22"/>
                <w:szCs w:val="22"/>
                <w:lang w:val="ro-RO"/>
              </w:rPr>
              <w:t>Strategii pentru lucrul diferențiat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:</w:t>
            </w:r>
          </w:p>
          <w:p w14:paraId="73C14C11" w14:textId="3328C4F9" w:rsidR="00CD08B6" w:rsidRPr="00BF2B91" w:rsidRDefault="00CD08B6" w:rsidP="00CD08B6">
            <w:pPr>
              <w:pStyle w:val="ListParagraph"/>
              <w:ind w:left="12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  <w:r w:rsidR="0035105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 xml:space="preserve">elevii care lucrează mai repede discută cu profesorul soluția găsită și rezolvă în plus </w:t>
            </w:r>
            <w:r w:rsidR="00E3457A" w:rsidRPr="00BF2B91">
              <w:rPr>
                <w:rFonts w:ascii="Arial" w:hAnsi="Arial" w:cs="Arial"/>
                <w:sz w:val="22"/>
                <w:szCs w:val="22"/>
                <w:lang w:val="ro-RO"/>
              </w:rPr>
              <w:t>Anexa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 xml:space="preserve"> 2</w:t>
            </w:r>
            <w:r w:rsidR="0035105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- ”Blockly Games”;</w:t>
            </w:r>
          </w:p>
          <w:p w14:paraId="5990212F" w14:textId="77777777" w:rsidR="00CD08B6" w:rsidRPr="00BF2B91" w:rsidRDefault="00CD08B6" w:rsidP="00CD08B6">
            <w:pPr>
              <w:pStyle w:val="ListParagraph"/>
              <w:ind w:left="12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- elevii care lucrează mai încet sunt îndrumați de profesor, acesta explicându-le ce au de făcut pentru a realiza sarcinile de lucru.</w:t>
            </w:r>
          </w:p>
        </w:tc>
        <w:tc>
          <w:tcPr>
            <w:tcW w:w="2410" w:type="dxa"/>
          </w:tcPr>
          <w:p w14:paraId="0955EF67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își deschid aplicațiile indicate</w:t>
            </w:r>
          </w:p>
          <w:p w14:paraId="40CE0867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B2523EC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ADFD9AC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18AE5329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72B8FDCB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14:paraId="3DED53E6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unca individuală</w:t>
            </w:r>
          </w:p>
          <w:p w14:paraId="54B881D5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4559BC11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  <w:p w14:paraId="1E90C367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14:paraId="32A4F71F" w14:textId="77777777" w:rsidR="00952E1D" w:rsidRPr="00BF2B91" w:rsidRDefault="00952E1D" w:rsidP="00952E1D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52E1D" w:rsidRPr="00BF2B91" w14:paraId="48B15290" w14:textId="77777777" w:rsidTr="001B2303">
        <w:trPr>
          <w:trHeight w:val="377"/>
        </w:trPr>
        <w:tc>
          <w:tcPr>
            <w:tcW w:w="1809" w:type="dxa"/>
          </w:tcPr>
          <w:p w14:paraId="608884B8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sigurarea </w:t>
            </w:r>
          </w:p>
          <w:p w14:paraId="70586D91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eed-back-ului</w:t>
            </w:r>
          </w:p>
          <w:p w14:paraId="0B705501" w14:textId="2DD39AC0" w:rsidR="00952E1D" w:rsidRPr="00344960" w:rsidRDefault="00344960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4496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5 minute</w:t>
            </w:r>
          </w:p>
        </w:tc>
        <w:tc>
          <w:tcPr>
            <w:tcW w:w="1843" w:type="dxa"/>
          </w:tcPr>
          <w:p w14:paraId="6F79CE9E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EF879A3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0D5F2DF9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După ce elevii încheie activitatea, profesorul le adresează întrebări de reflecție:</w:t>
            </w:r>
          </w:p>
          <w:p w14:paraId="17734F13" w14:textId="77777777" w:rsidR="00952E1D" w:rsidRPr="00344960" w:rsidRDefault="00952E1D" w:rsidP="0034496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4496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um vi s-a părut sarcina de lucru?</w:t>
            </w:r>
          </w:p>
          <w:p w14:paraId="3DAD466C" w14:textId="5D8879E6" w:rsidR="00952E1D" w:rsidRPr="00344960" w:rsidRDefault="00952E1D" w:rsidP="0034496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4496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e trebuia să faceţi în timpul activității?</w:t>
            </w:r>
          </w:p>
          <w:p w14:paraId="3B7371C1" w14:textId="77777777" w:rsidR="00952E1D" w:rsidRPr="00344960" w:rsidRDefault="00952E1D" w:rsidP="0034496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4496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Cum v-ați descurcat în aplicații să rezolvați nivelurile propuse? </w:t>
            </w:r>
          </w:p>
          <w:p w14:paraId="56DFCEC1" w14:textId="77777777" w:rsidR="00952E1D" w:rsidRPr="00344960" w:rsidRDefault="00952E1D" w:rsidP="0034496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4496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Credeți că aplicațiile v-au ajutat să întelegeți mai bine tipurile de structuri învațate? </w:t>
            </w:r>
          </w:p>
          <w:p w14:paraId="630BB38E" w14:textId="77777777" w:rsidR="00952E1D" w:rsidRPr="00344960" w:rsidRDefault="00952E1D" w:rsidP="0034496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4496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Ce v-a plăcut cel mai mult să faceţi? </w:t>
            </w:r>
          </w:p>
          <w:p w14:paraId="52F42893" w14:textId="77777777" w:rsidR="00952E1D" w:rsidRPr="00344960" w:rsidRDefault="00952E1D" w:rsidP="0034496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4496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e aţi reținut cel mai ușor din această activitate?</w:t>
            </w:r>
          </w:p>
          <w:p w14:paraId="7BC56F02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care s-au evidențiat vor fi notați.</w:t>
            </w:r>
          </w:p>
        </w:tc>
        <w:tc>
          <w:tcPr>
            <w:tcW w:w="2410" w:type="dxa"/>
          </w:tcPr>
          <w:p w14:paraId="6040973C" w14:textId="77777777" w:rsidR="00952E1D" w:rsidRPr="00BF2B91" w:rsidRDefault="00952E1D" w:rsidP="00952E1D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răspund la întrebări</w:t>
            </w:r>
          </w:p>
        </w:tc>
        <w:tc>
          <w:tcPr>
            <w:tcW w:w="1984" w:type="dxa"/>
          </w:tcPr>
          <w:p w14:paraId="28F6CE36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1F51B94C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precieri verbale</w:t>
            </w:r>
          </w:p>
          <w:p w14:paraId="1D3E5D9F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C9A5B66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aliza activităţii</w:t>
            </w:r>
          </w:p>
        </w:tc>
      </w:tr>
      <w:tr w:rsidR="00952E1D" w:rsidRPr="00BF2B91" w14:paraId="19F483EB" w14:textId="77777777" w:rsidTr="001B2303">
        <w:trPr>
          <w:trHeight w:val="377"/>
        </w:trPr>
        <w:tc>
          <w:tcPr>
            <w:tcW w:w="1809" w:type="dxa"/>
          </w:tcPr>
          <w:p w14:paraId="55B9378D" w14:textId="77777777" w:rsidR="00952E1D" w:rsidRPr="00BF2B91" w:rsidRDefault="00952E1D" w:rsidP="00344960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Tema pentru acasă</w:t>
            </w:r>
          </w:p>
        </w:tc>
        <w:tc>
          <w:tcPr>
            <w:tcW w:w="1843" w:type="dxa"/>
          </w:tcPr>
          <w:p w14:paraId="3D9502E0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89C1F5F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386C4ABE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unţă tema pentru acasă.</w:t>
            </w:r>
          </w:p>
          <w:p w14:paraId="2D7C1C96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ile nerezolvate de pe fișa de lucru</w:t>
            </w:r>
          </w:p>
          <w:p w14:paraId="0D617DDD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702632D1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Notează tema pentru acasă.</w:t>
            </w:r>
          </w:p>
        </w:tc>
        <w:tc>
          <w:tcPr>
            <w:tcW w:w="1984" w:type="dxa"/>
          </w:tcPr>
          <w:p w14:paraId="04786A39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1A8FCE92" w14:textId="77777777" w:rsidR="00952E1D" w:rsidRPr="00BF2B91" w:rsidRDefault="00952E1D" w:rsidP="00952E1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54758FC8" w14:textId="77777777" w:rsidR="00952E1D" w:rsidRPr="00BF2B91" w:rsidRDefault="00952E1D" w:rsidP="00952E1D">
      <w:pPr>
        <w:tabs>
          <w:tab w:val="left" w:pos="4631"/>
        </w:tabs>
        <w:jc w:val="both"/>
        <w:rPr>
          <w:rFonts w:ascii="Arial" w:eastAsia="Calibri" w:hAnsi="Arial" w:cs="Arial"/>
          <w:color w:val="000000" w:themeColor="text1"/>
          <w:lang w:val="ro-RO"/>
        </w:rPr>
      </w:pPr>
    </w:p>
    <w:p w14:paraId="3D19DB73" w14:textId="77777777" w:rsidR="00952E1D" w:rsidRPr="00BF2B91" w:rsidRDefault="00952E1D" w:rsidP="00952E1D">
      <w:pPr>
        <w:spacing w:after="160" w:line="259" w:lineRule="auto"/>
        <w:rPr>
          <w:rFonts w:ascii="Arial" w:eastAsia="Calibri" w:hAnsi="Arial" w:cs="Arial"/>
          <w:color w:val="000000" w:themeColor="text1"/>
          <w:lang w:val="ro-RO"/>
        </w:rPr>
      </w:pPr>
      <w:r w:rsidRPr="00BF2B91">
        <w:rPr>
          <w:rFonts w:ascii="Arial" w:eastAsia="Calibri" w:hAnsi="Arial" w:cs="Arial"/>
          <w:color w:val="000000" w:themeColor="text1"/>
          <w:lang w:val="ro-RO"/>
        </w:rPr>
        <w:br w:type="page"/>
      </w:r>
    </w:p>
    <w:p w14:paraId="2404A4EB" w14:textId="77777777" w:rsidR="00952E1D" w:rsidRPr="00BF2B91" w:rsidRDefault="00952E1D" w:rsidP="007C0173">
      <w:pPr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</w:pPr>
      <w:bookmarkStart w:id="4" w:name="OLE_LINK10"/>
      <w:r w:rsidRPr="00BF2B91"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  <w:lastRenderedPageBreak/>
        <w:t>Anexa 1</w:t>
      </w:r>
    </w:p>
    <w:tbl>
      <w:tblPr>
        <w:tblStyle w:val="TableGrid"/>
        <w:tblW w:w="13329" w:type="dxa"/>
        <w:tblLook w:val="04A0" w:firstRow="1" w:lastRow="0" w:firstColumn="1" w:lastColumn="0" w:noHBand="0" w:noVBand="1"/>
      </w:tblPr>
      <w:tblGrid>
        <w:gridCol w:w="3708"/>
        <w:gridCol w:w="4496"/>
        <w:gridCol w:w="5125"/>
      </w:tblGrid>
      <w:tr w:rsidR="00952E1D" w:rsidRPr="00BF2B91" w14:paraId="339DA32B" w14:textId="77777777" w:rsidTr="00470756">
        <w:tc>
          <w:tcPr>
            <w:tcW w:w="3708" w:type="dxa"/>
          </w:tcPr>
          <w:p w14:paraId="6137928D" w14:textId="386D4BA6" w:rsidR="00952E1D" w:rsidRPr="00BF2B91" w:rsidRDefault="00952E1D" w:rsidP="001B2303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Legenda aplica</w:t>
            </w:r>
            <w:r w:rsidR="0035105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iei 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ightbot</w:t>
            </w:r>
            <w:r w:rsidR="00470756"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Loops</w:t>
            </w:r>
          </w:p>
        </w:tc>
        <w:tc>
          <w:tcPr>
            <w:tcW w:w="4496" w:type="dxa"/>
          </w:tcPr>
          <w:p w14:paraId="2BFE1A7E" w14:textId="53FC0249" w:rsidR="00952E1D" w:rsidRPr="00BF2B91" w:rsidRDefault="00952E1D" w:rsidP="001B2303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</w:t>
            </w:r>
            <w:r w:rsidR="0035105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ii</w:t>
            </w:r>
          </w:p>
        </w:tc>
        <w:tc>
          <w:tcPr>
            <w:tcW w:w="5125" w:type="dxa"/>
          </w:tcPr>
          <w:p w14:paraId="4E4B237F" w14:textId="77777777" w:rsidR="00952E1D" w:rsidRPr="00BF2B91" w:rsidRDefault="00952E1D" w:rsidP="001B2303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</w:t>
            </w:r>
          </w:p>
        </w:tc>
      </w:tr>
      <w:tr w:rsidR="00952E1D" w:rsidRPr="00BF2B91" w14:paraId="6C049AD1" w14:textId="77777777" w:rsidTr="00470756">
        <w:trPr>
          <w:trHeight w:val="800"/>
        </w:trPr>
        <w:tc>
          <w:tcPr>
            <w:tcW w:w="3708" w:type="dxa"/>
            <w:vMerge w:val="restart"/>
          </w:tcPr>
          <w:p w14:paraId="41896EE7" w14:textId="77777777" w:rsidR="00952E1D" w:rsidRPr="00BF2B91" w:rsidRDefault="00952E1D" w:rsidP="00952E1D">
            <w:pPr>
              <w:numPr>
                <w:ilvl w:val="0"/>
                <w:numId w:val="39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nul de Start</w:t>
            </w: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A25F516" wp14:editId="0D380B30">
                  <wp:extent cx="488567" cy="333375"/>
                  <wp:effectExtent l="0" t="0" r="6985" b="0"/>
                  <wp:docPr id="8298" name="Picture 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BB3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5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07C4B" w14:textId="77777777" w:rsidR="00952E1D" w:rsidRPr="00BF2B91" w:rsidRDefault="00952E1D" w:rsidP="001B2303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65D2410" w14:textId="77777777" w:rsidR="00952E1D" w:rsidRPr="00BF2B91" w:rsidRDefault="00952E1D" w:rsidP="00952E1D">
            <w:pPr>
              <w:numPr>
                <w:ilvl w:val="0"/>
                <w:numId w:val="39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ane pentru deplasarea înainte/stânga/dreapta</w:t>
            </w:r>
          </w:p>
          <w:p w14:paraId="3E3D32FC" w14:textId="77777777" w:rsidR="00952E1D" w:rsidRPr="00BF2B91" w:rsidRDefault="00952E1D" w:rsidP="001B2303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A11DAC6" wp14:editId="5A02A975">
                  <wp:extent cx="1578725" cy="409575"/>
                  <wp:effectExtent l="0" t="0" r="2540" b="0"/>
                  <wp:docPr id="8292" name="Picture 8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2A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45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9B7BA" w14:textId="77777777" w:rsidR="00952E1D" w:rsidRPr="00BF2B91" w:rsidRDefault="00952E1D" w:rsidP="001B2303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76A2DAA" w14:textId="77777777" w:rsidR="00952E1D" w:rsidRPr="00BF2B91" w:rsidRDefault="00952E1D" w:rsidP="00952E1D">
            <w:pPr>
              <w:numPr>
                <w:ilvl w:val="0"/>
                <w:numId w:val="39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utonul JUMP necesar  pentru a putea sări</w:t>
            </w:r>
          </w:p>
          <w:p w14:paraId="1F66BD75" w14:textId="77777777" w:rsidR="00952E1D" w:rsidRPr="00BF2B91" w:rsidRDefault="00952E1D" w:rsidP="001B2303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37EFE28" w14:textId="77777777" w:rsidR="00952E1D" w:rsidRPr="00BF2B91" w:rsidRDefault="00952E1D" w:rsidP="001B2303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32BCAF1" wp14:editId="3215466F">
                  <wp:extent cx="981075" cy="390427"/>
                  <wp:effectExtent l="0" t="0" r="0" b="0"/>
                  <wp:docPr id="8293" name="Picture 8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894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3" cy="39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91766" w14:textId="77777777" w:rsidR="00952E1D" w:rsidRPr="00BF2B91" w:rsidRDefault="00952E1D" w:rsidP="001B2303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E33A035" w14:textId="77777777" w:rsidR="00952E1D" w:rsidRPr="00BF2B91" w:rsidRDefault="00952E1D" w:rsidP="00952E1D">
            <w:pPr>
              <w:numPr>
                <w:ilvl w:val="0"/>
                <w:numId w:val="39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rocedurile P1 şi P2 pot con</w:t>
            </w:r>
            <w:r w:rsidRPr="00BF2B9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e mai multe instruc</w:t>
            </w:r>
            <w:r w:rsidRPr="00BF2B9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uni ce se vor executa în ordinea scrierii</w:t>
            </w:r>
          </w:p>
          <w:p w14:paraId="1D9610B6" w14:textId="77777777" w:rsidR="00952E1D" w:rsidRPr="00BF2B91" w:rsidRDefault="00952E1D" w:rsidP="001B2303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10BC88C" w14:textId="77777777" w:rsidR="00952E1D" w:rsidRPr="00BF2B91" w:rsidRDefault="00952E1D" w:rsidP="001B2303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753BE3B7" wp14:editId="159BEA0E">
                  <wp:extent cx="1419225" cy="421798"/>
                  <wp:effectExtent l="0" t="0" r="0" b="0"/>
                  <wp:docPr id="8294" name="Picture 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F1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4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95FB3" w14:textId="77777777" w:rsidR="00952E1D" w:rsidRPr="00BF2B91" w:rsidRDefault="00952E1D" w:rsidP="001B2303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96ED742" wp14:editId="4C44ACFB">
                  <wp:extent cx="1253252" cy="361950"/>
                  <wp:effectExtent l="0" t="0" r="4445" b="0"/>
                  <wp:docPr id="8296" name="Picture 8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D943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27" cy="3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42BF" w14:textId="77777777" w:rsidR="00952E1D" w:rsidRPr="00BF2B91" w:rsidRDefault="00952E1D" w:rsidP="001B2303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B0288BB" w14:textId="77777777" w:rsidR="00952E1D" w:rsidRPr="00BF2B91" w:rsidRDefault="00952E1D" w:rsidP="00952E1D">
            <w:pPr>
              <w:numPr>
                <w:ilvl w:val="0"/>
                <w:numId w:val="39"/>
              </w:numPr>
              <w:tabs>
                <w:tab w:val="left" w:pos="450"/>
                <w:tab w:val="left" w:pos="4631"/>
              </w:tabs>
              <w:autoSpaceDE w:val="0"/>
              <w:autoSpaceDN w:val="0"/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Utilizarea procedurii în procedura pentru structura repetitivă</w:t>
            </w:r>
          </w:p>
          <w:p w14:paraId="3B4444A0" w14:textId="77777777" w:rsidR="00952E1D" w:rsidRPr="00BF2B91" w:rsidRDefault="00952E1D" w:rsidP="00470756">
            <w:pPr>
              <w:tabs>
                <w:tab w:val="left" w:pos="450"/>
                <w:tab w:val="left" w:pos="4631"/>
              </w:tabs>
              <w:ind w:left="27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1AD0742" wp14:editId="65FC1BEE">
                  <wp:extent cx="1695791" cy="742950"/>
                  <wp:effectExtent l="0" t="0" r="0" b="0"/>
                  <wp:docPr id="8299" name="Picture 8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D639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28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98E09" w14:textId="77777777" w:rsidR="00952E1D" w:rsidRPr="00BF2B91" w:rsidRDefault="00952E1D" w:rsidP="001B2303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4496" w:type="dxa"/>
          </w:tcPr>
          <w:p w14:paraId="1A9AB5EE" w14:textId="77777777" w:rsidR="00952E1D" w:rsidRPr="00BF2B91" w:rsidRDefault="00952E1D" w:rsidP="001B230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3C4229F4" w14:textId="05F08257" w:rsidR="00952E1D" w:rsidRPr="00BF2B91" w:rsidRDefault="00952E1D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1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 Aplicația se va deschide punând la dispozi</w:t>
            </w:r>
            <w:r w:rsidR="0035105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a elevilor cele 3 niveluri .</w:t>
            </w:r>
          </w:p>
          <w:p w14:paraId="51503BD9" w14:textId="77777777" w:rsidR="00952E1D" w:rsidRPr="00BF2B91" w:rsidRDefault="00952E1D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Elevii  sunt ruga</w:t>
            </w:r>
            <w:r w:rsidRPr="00BF2B9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 să  selecteze pe rând nivelul 1, apoi 2 şi la sfârşit  nivelul 3.</w:t>
            </w:r>
          </w:p>
          <w:p w14:paraId="0E14D53E" w14:textId="77777777" w:rsidR="00952E1D" w:rsidRPr="00BF2B91" w:rsidRDefault="00952E1D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0456418" w14:textId="77777777" w:rsidR="00952E1D" w:rsidRPr="00BF2B91" w:rsidRDefault="00952E1D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68480" behindDoc="1" locked="0" layoutInCell="1" allowOverlap="1" wp14:anchorId="13C87912" wp14:editId="0CD95878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57150</wp:posOffset>
                  </wp:positionV>
                  <wp:extent cx="542925" cy="752475"/>
                  <wp:effectExtent l="0" t="0" r="9525" b="9525"/>
                  <wp:wrapNone/>
                  <wp:docPr id="8290" name="Picture 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21BD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2B91"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 wp14:anchorId="0923BE87" wp14:editId="3B50E6BC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57150</wp:posOffset>
                  </wp:positionV>
                  <wp:extent cx="581025" cy="752475"/>
                  <wp:effectExtent l="0" t="0" r="9525" b="9525"/>
                  <wp:wrapNone/>
                  <wp:docPr id="8289" name="Picture 8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9DDE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2B91">
              <w:rPr>
                <w:rFonts w:cs="Arial"/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 wp14:anchorId="29B07BC9" wp14:editId="72899E6A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57150</wp:posOffset>
                  </wp:positionV>
                  <wp:extent cx="523875" cy="638175"/>
                  <wp:effectExtent l="0" t="0" r="9525" b="9525"/>
                  <wp:wrapNone/>
                  <wp:docPr id="8288" name="Picture 8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F89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1DCBE2" w14:textId="77777777" w:rsidR="00952E1D" w:rsidRPr="00BF2B91" w:rsidRDefault="00952E1D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F234470" w14:textId="77777777" w:rsidR="00952E1D" w:rsidRPr="00BF2B91" w:rsidRDefault="00952E1D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7056463" w14:textId="77777777" w:rsidR="00952E1D" w:rsidRPr="00BF2B91" w:rsidRDefault="00952E1D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4E912CA" w14:textId="77777777" w:rsidR="00952E1D" w:rsidRPr="00BF2B91" w:rsidRDefault="00952E1D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C82ADA4" w14:textId="77777777" w:rsidR="00952E1D" w:rsidRPr="00BF2B91" w:rsidRDefault="00952E1D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125" w:type="dxa"/>
            <w:vMerge w:val="restart"/>
          </w:tcPr>
          <w:p w14:paraId="6C4C59BF" w14:textId="77777777" w:rsidR="007C0173" w:rsidRPr="00BF2B91" w:rsidRDefault="007C0173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81BE740" w14:textId="77777777" w:rsidR="00952E1D" w:rsidRPr="00BF2B91" w:rsidRDefault="00952E1D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Aplicaţia  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  <w:t>Lightbot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este foarte intuitivă şi este pe concepută pe 3 niveluri:</w:t>
            </w:r>
          </w:p>
          <w:p w14:paraId="71836D9F" w14:textId="77777777" w:rsidR="00952E1D" w:rsidRPr="00BF2B91" w:rsidRDefault="00952E1D" w:rsidP="001B2303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A1151C4" w14:textId="76C4F295" w:rsidR="00952E1D" w:rsidRPr="00BF2B91" w:rsidRDefault="00952E1D" w:rsidP="007C017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Lightbot Loops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–cel de-al 3 şi ultimul nivel al a</w:t>
            </w:r>
            <w:r w:rsidR="0035105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icaţiei conţine alte 6 subniveluri . Fiecare nivel folose</w:t>
            </w:r>
            <w:r w:rsidR="0035105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ș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te măcar o procedură, daca nu chiar ambele proceduri:  PROC1  si PROC 2. </w:t>
            </w:r>
          </w:p>
          <w:p w14:paraId="657AA058" w14:textId="77777777" w:rsidR="00952E1D" w:rsidRPr="00BF2B91" w:rsidRDefault="00952E1D" w:rsidP="007C0173">
            <w:pPr>
              <w:pStyle w:val="ListParagraph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Acest nivel Loops,  consolidează </w:t>
            </w:r>
            <w:r w:rsidRPr="00BF2B91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structura repetitivă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punând la dispoziţia elevului un număr limitat de paşi pentru parcurgerea nivelului. </w:t>
            </w: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br w:type="page"/>
            </w:r>
          </w:p>
          <w:p w14:paraId="2C664F80" w14:textId="77777777" w:rsidR="00952E1D" w:rsidRPr="00BF2B91" w:rsidRDefault="00952E1D" w:rsidP="001B2303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52E1D" w:rsidRPr="00BF2B91" w14:paraId="15F0BF7E" w14:textId="77777777" w:rsidTr="00470756">
        <w:trPr>
          <w:trHeight w:val="5917"/>
        </w:trPr>
        <w:tc>
          <w:tcPr>
            <w:tcW w:w="3708" w:type="dxa"/>
            <w:vMerge/>
          </w:tcPr>
          <w:p w14:paraId="07B44269" w14:textId="77777777" w:rsidR="00952E1D" w:rsidRPr="00BF2B91" w:rsidRDefault="00952E1D" w:rsidP="001B2303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4496" w:type="dxa"/>
          </w:tcPr>
          <w:p w14:paraId="29645AA3" w14:textId="77777777" w:rsidR="00952E1D" w:rsidRPr="00BF2B91" w:rsidRDefault="00952E1D" w:rsidP="001B2303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09F5E44D" w14:textId="77777777" w:rsidR="00952E1D" w:rsidRPr="00BF2B91" w:rsidRDefault="00952E1D" w:rsidP="001B2303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2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14:paraId="39442395" w14:textId="77777777" w:rsidR="00952E1D" w:rsidRPr="00BF2B91" w:rsidRDefault="00952E1D" w:rsidP="001B2303">
            <w:pPr>
              <w:tabs>
                <w:tab w:val="left" w:pos="273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lor care vor reuşi să parcurgă toate nivelurile, aplica</w:t>
            </w:r>
            <w:r w:rsidRPr="00BF2B9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a Lightbot le pune la dispozi</w:t>
            </w:r>
            <w:r w:rsidRPr="00BF2B91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e o diplomă.</w:t>
            </w:r>
          </w:p>
          <w:p w14:paraId="0615DB28" w14:textId="77777777" w:rsidR="00952E1D" w:rsidRPr="00BF2B91" w:rsidRDefault="00952E1D" w:rsidP="001B2303">
            <w:pPr>
              <w:tabs>
                <w:tab w:val="left" w:pos="273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F8540B6" w14:textId="77777777" w:rsidR="00952E1D" w:rsidRPr="00BF2B91" w:rsidRDefault="00952E1D" w:rsidP="001B230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248F44E4" wp14:editId="2752A663">
                  <wp:extent cx="1073218" cy="1340509"/>
                  <wp:effectExtent l="0" t="0" r="0" b="0"/>
                  <wp:docPr id="8291" name="Picture 8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4AA33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714" cy="13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03BEB" w14:textId="77777777" w:rsidR="00952E1D" w:rsidRPr="00BF2B91" w:rsidRDefault="00952E1D" w:rsidP="001B230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37D769E2" w14:textId="77777777" w:rsidR="00952E1D" w:rsidRPr="00BF2B91" w:rsidRDefault="00952E1D" w:rsidP="001B230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5E05CFD4" w14:textId="77777777" w:rsidR="00952E1D" w:rsidRPr="00BF2B91" w:rsidRDefault="00952E1D" w:rsidP="001B230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2002D1DB" w14:textId="77777777" w:rsidR="00952E1D" w:rsidRPr="00BF2B91" w:rsidRDefault="00952E1D" w:rsidP="001B230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2739903B" w14:textId="77777777" w:rsidR="00952E1D" w:rsidRPr="00BF2B91" w:rsidRDefault="00952E1D" w:rsidP="001B230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665F00D2" w14:textId="77777777" w:rsidR="00952E1D" w:rsidRPr="00BF2B91" w:rsidRDefault="00952E1D" w:rsidP="001B230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125" w:type="dxa"/>
            <w:vMerge/>
          </w:tcPr>
          <w:p w14:paraId="65AF6CE0" w14:textId="77777777" w:rsidR="00952E1D" w:rsidRPr="00BF2B91" w:rsidRDefault="00952E1D" w:rsidP="001B2303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</w:pPr>
          </w:p>
        </w:tc>
      </w:tr>
      <w:bookmarkEnd w:id="4"/>
    </w:tbl>
    <w:p w14:paraId="4FEF10C0" w14:textId="77777777" w:rsidR="00EE06B8" w:rsidRPr="00BF2B91" w:rsidRDefault="00EE06B8" w:rsidP="00FC4DED">
      <w:pPr>
        <w:rPr>
          <w:rFonts w:ascii="Arial" w:hAnsi="Arial" w:cs="Arial"/>
          <w:b/>
          <w:lang w:val="ro-RO" w:eastAsia="ro-RO"/>
        </w:rPr>
      </w:pPr>
      <w:r w:rsidRPr="00BF2B91">
        <w:rPr>
          <w:rFonts w:ascii="Arial" w:hAnsi="Arial" w:cs="Arial"/>
          <w:b/>
          <w:lang w:val="ro-RO" w:eastAsia="ro-RO"/>
        </w:rPr>
        <w:br w:type="page"/>
      </w:r>
    </w:p>
    <w:p w14:paraId="216276A2" w14:textId="77777777" w:rsidR="00DD1243" w:rsidRPr="00BF2B91" w:rsidRDefault="00DD1243" w:rsidP="00DD1243">
      <w:pPr>
        <w:spacing w:line="360" w:lineRule="auto"/>
        <w:rPr>
          <w:rFonts w:ascii="Arial" w:hAnsi="Arial" w:cs="Arial"/>
          <w:b/>
          <w:lang w:val="ro-RO" w:eastAsia="ro-RO"/>
        </w:rPr>
      </w:pPr>
      <w:r w:rsidRPr="00BF2B91">
        <w:rPr>
          <w:rFonts w:ascii="Arial" w:hAnsi="Arial" w:cs="Arial"/>
          <w:b/>
          <w:lang w:val="ro-RO" w:eastAsia="ro-RO"/>
        </w:rPr>
        <w:lastRenderedPageBreak/>
        <w:t>Anexa 2</w:t>
      </w:r>
    </w:p>
    <w:tbl>
      <w:tblPr>
        <w:tblStyle w:val="TableGrid"/>
        <w:tblW w:w="13506" w:type="dxa"/>
        <w:tblLook w:val="04A0" w:firstRow="1" w:lastRow="0" w:firstColumn="1" w:lastColumn="0" w:noHBand="0" w:noVBand="1"/>
      </w:tblPr>
      <w:tblGrid>
        <w:gridCol w:w="2980"/>
        <w:gridCol w:w="4866"/>
        <w:gridCol w:w="5660"/>
      </w:tblGrid>
      <w:tr w:rsidR="00B87073" w:rsidRPr="00BF2B91" w14:paraId="52063ECF" w14:textId="77777777" w:rsidTr="000B4AA5">
        <w:tc>
          <w:tcPr>
            <w:tcW w:w="3168" w:type="dxa"/>
          </w:tcPr>
          <w:p w14:paraId="596DF95F" w14:textId="7C9B3A0F" w:rsidR="00B87073" w:rsidRPr="00BF2B91" w:rsidRDefault="00B87073" w:rsidP="001B2303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Legenda </w:t>
            </w:r>
            <w:r w:rsidR="000B4AA5"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plica</w:t>
            </w:r>
            <w:r w:rsidR="0035105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ț</w:t>
            </w:r>
            <w:r w:rsidR="000B4AA5"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iei Blockly</w:t>
            </w:r>
          </w:p>
        </w:tc>
        <w:tc>
          <w:tcPr>
            <w:tcW w:w="4516" w:type="dxa"/>
          </w:tcPr>
          <w:p w14:paraId="6B048727" w14:textId="6A0F3C12" w:rsidR="00B87073" w:rsidRPr="00BF2B91" w:rsidRDefault="00B87073" w:rsidP="001B2303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</w:t>
            </w:r>
            <w:r w:rsidR="0035105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ș</w:t>
            </w: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ii</w:t>
            </w:r>
          </w:p>
        </w:tc>
        <w:tc>
          <w:tcPr>
            <w:tcW w:w="5822" w:type="dxa"/>
          </w:tcPr>
          <w:p w14:paraId="27C1D49C" w14:textId="77777777" w:rsidR="00B87073" w:rsidRPr="00BF2B91" w:rsidRDefault="00B87073" w:rsidP="001B2303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</w:t>
            </w:r>
          </w:p>
        </w:tc>
      </w:tr>
      <w:tr w:rsidR="00AA2DE8" w:rsidRPr="00BF2B91" w14:paraId="51986566" w14:textId="77777777" w:rsidTr="001B2303">
        <w:trPr>
          <w:trHeight w:val="8411"/>
        </w:trPr>
        <w:tc>
          <w:tcPr>
            <w:tcW w:w="3168" w:type="dxa"/>
          </w:tcPr>
          <w:p w14:paraId="54A478BE" w14:textId="77777777" w:rsidR="00470756" w:rsidRPr="00BF2B91" w:rsidRDefault="00470756" w:rsidP="00D2690C">
            <w:pPr>
              <w:tabs>
                <w:tab w:val="left" w:pos="450"/>
                <w:tab w:val="left" w:pos="4631"/>
              </w:tabs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4B9004B" w14:textId="77777777" w:rsidR="00AA2DE8" w:rsidRPr="00BF2B91" w:rsidRDefault="00AA2DE8" w:rsidP="00D2690C">
            <w:pPr>
              <w:tabs>
                <w:tab w:val="left" w:pos="450"/>
                <w:tab w:val="left" w:pos="4631"/>
              </w:tabs>
              <w:autoSpaceDE w:val="0"/>
              <w:autoSpaceDN w:val="0"/>
              <w:rPr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locul de Start</w:t>
            </w:r>
            <w:r w:rsidRPr="00BF2B91">
              <w:rPr>
                <w:lang w:val="ro-RO"/>
              </w:rPr>
              <w:t xml:space="preserve"> </w:t>
            </w:r>
            <w:r w:rsidRPr="00BF2B91">
              <w:rPr>
                <w:rFonts w:asciiTheme="minorHAnsi" w:eastAsiaTheme="minorEastAsia" w:hAnsiTheme="minorHAnsi" w:cstheme="minorBidi"/>
                <w:sz w:val="22"/>
                <w:szCs w:val="22"/>
                <w:lang w:val="ro-RO"/>
              </w:rPr>
              <w:object w:dxaOrig="1515" w:dyaOrig="795" w14:anchorId="28C5E9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39.75pt" o:ole="">
                  <v:imagedata r:id="rId21" o:title=""/>
                </v:shape>
                <o:OLEObject Type="Embed" ProgID="PBrush" ShapeID="_x0000_i1025" DrawAspect="Content" ObjectID="_1607354236" r:id="rId22"/>
              </w:object>
            </w:r>
          </w:p>
          <w:p w14:paraId="084D0CF9" w14:textId="77777777" w:rsidR="00470756" w:rsidRPr="00BF2B91" w:rsidRDefault="00470756" w:rsidP="00D2690C">
            <w:pPr>
              <w:tabs>
                <w:tab w:val="left" w:pos="450"/>
                <w:tab w:val="left" w:pos="4631"/>
              </w:tabs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EF76A20" w14:textId="0A88B35C" w:rsidR="00AA2DE8" w:rsidRPr="00BF2B91" w:rsidRDefault="00AA2DE8" w:rsidP="00D2690C">
            <w:pPr>
              <w:tabs>
                <w:tab w:val="left" w:pos="450"/>
                <w:tab w:val="left" w:pos="4631"/>
              </w:tabs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Blocuri de deplasare </w:t>
            </w:r>
            <w:r w:rsidR="0035105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nainte/ st</w:t>
            </w:r>
            <w:r w:rsidR="0035105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â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nga / dreapta</w:t>
            </w:r>
          </w:p>
          <w:p w14:paraId="44AF13E8" w14:textId="77777777" w:rsidR="00AA2DE8" w:rsidRPr="00BF2B91" w:rsidRDefault="00AA2DE8" w:rsidP="00D2690C">
            <w:pPr>
              <w:tabs>
                <w:tab w:val="left" w:pos="450"/>
                <w:tab w:val="left" w:pos="4631"/>
              </w:tabs>
              <w:autoSpaceDE w:val="0"/>
              <w:autoSpaceDN w:val="0"/>
              <w:ind w:left="360" w:hanging="27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B95DCD0" wp14:editId="4F44FD77">
                  <wp:extent cx="1019175" cy="116923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82A8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16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B93A9" w14:textId="77777777" w:rsidR="00470756" w:rsidRPr="00BF2B91" w:rsidRDefault="00470756" w:rsidP="00D2690C">
            <w:pPr>
              <w:tabs>
                <w:tab w:val="left" w:pos="450"/>
                <w:tab w:val="left" w:pos="4631"/>
              </w:tabs>
              <w:autoSpaceDE w:val="0"/>
              <w:autoSpaceDN w:val="0"/>
              <w:ind w:left="360" w:hanging="27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A7C6ED8" w14:textId="77777777" w:rsidR="00AA2DE8" w:rsidRPr="00BF2B91" w:rsidRDefault="00AA2DE8" w:rsidP="001B2303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locul Repeat</w:t>
            </w:r>
          </w:p>
          <w:p w14:paraId="42B53401" w14:textId="77777777" w:rsidR="00AA2DE8" w:rsidRPr="00BF2B91" w:rsidRDefault="00AA2DE8" w:rsidP="001B2303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4BC9945" wp14:editId="7250BA24">
                  <wp:extent cx="1352550" cy="666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8BF53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121" cy="66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8D48B" w14:textId="77777777" w:rsidR="00AA2DE8" w:rsidRPr="00BF2B91" w:rsidRDefault="00AA2DE8" w:rsidP="001B2303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E1EAB97" w14:textId="77777777" w:rsidR="00AA2DE8" w:rsidRPr="00BF2B91" w:rsidRDefault="00AA2DE8" w:rsidP="001B2303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locul Help</w:t>
            </w:r>
          </w:p>
          <w:p w14:paraId="09A9AA8F" w14:textId="77777777" w:rsidR="00AA2DE8" w:rsidRPr="00BF2B91" w:rsidRDefault="00AA2DE8" w:rsidP="001B2303">
            <w:pPr>
              <w:tabs>
                <w:tab w:val="left" w:pos="4631"/>
              </w:tabs>
              <w:rPr>
                <w:lang w:val="ro-RO"/>
              </w:rPr>
            </w:pPr>
            <w:r w:rsidRPr="00BF2B91">
              <w:rPr>
                <w:rFonts w:asciiTheme="minorHAnsi" w:eastAsiaTheme="minorEastAsia" w:hAnsiTheme="minorHAnsi" w:cstheme="minorBidi"/>
                <w:sz w:val="22"/>
                <w:szCs w:val="22"/>
                <w:lang w:val="ro-RO"/>
              </w:rPr>
              <w:object w:dxaOrig="885" w:dyaOrig="615" w14:anchorId="1E01DB42">
                <v:shape id="_x0000_i1026" type="#_x0000_t75" style="width:44.25pt;height:30.75pt" o:ole="">
                  <v:imagedata r:id="rId25" o:title=""/>
                </v:shape>
                <o:OLEObject Type="Embed" ProgID="PBrush" ShapeID="_x0000_i1026" DrawAspect="Content" ObjectID="_1607354237" r:id="rId26"/>
              </w:object>
            </w:r>
          </w:p>
          <w:p w14:paraId="4D00D63D" w14:textId="77777777" w:rsidR="00470756" w:rsidRPr="00BF2B91" w:rsidRDefault="00470756" w:rsidP="001B2303">
            <w:pPr>
              <w:tabs>
                <w:tab w:val="left" w:pos="4631"/>
              </w:tabs>
              <w:rPr>
                <w:lang w:val="ro-RO"/>
              </w:rPr>
            </w:pPr>
          </w:p>
          <w:p w14:paraId="3427B508" w14:textId="77777777" w:rsidR="00AA2DE8" w:rsidRPr="00BF2B91" w:rsidRDefault="00AA2DE8" w:rsidP="001B2303">
            <w:pPr>
              <w:tabs>
                <w:tab w:val="left" w:pos="4631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Schimbarea personajului</w:t>
            </w:r>
          </w:p>
          <w:p w14:paraId="7258C9B2" w14:textId="77777777" w:rsidR="00AA2DE8" w:rsidRPr="00BF2B91" w:rsidRDefault="00AA2DE8" w:rsidP="001B2303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8454745" wp14:editId="24CC092B">
                  <wp:extent cx="638175" cy="9715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89123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14:paraId="533EB10B" w14:textId="77777777" w:rsidR="00AA2DE8" w:rsidRPr="00BF2B91" w:rsidRDefault="00AA2DE8" w:rsidP="001B230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271AC4BF" w14:textId="77777777" w:rsidR="00AA2DE8" w:rsidRPr="00BF2B91" w:rsidRDefault="00AA2DE8" w:rsidP="00B87073">
            <w:pPr>
              <w:pStyle w:val="ListParagraph"/>
              <w:numPr>
                <w:ilvl w:val="0"/>
                <w:numId w:val="30"/>
              </w:numPr>
              <w:ind w:left="426" w:hanging="284"/>
              <w:rPr>
                <w:rFonts w:ascii="Arial" w:hAnsi="Arial" w:cs="Arial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1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 xml:space="preserve">Accesează aplicația Blockly Games de la adresa </w:t>
            </w:r>
            <w:hyperlink r:id="rId28" w:history="1">
              <w:r w:rsidRPr="00BF2B91">
                <w:rPr>
                  <w:rStyle w:val="Hyperlink"/>
                  <w:rFonts w:ascii="Arial" w:hAnsi="Arial" w:cs="Arial"/>
                  <w:sz w:val="22"/>
                  <w:szCs w:val="22"/>
                  <w:lang w:val="ro-RO"/>
                </w:rPr>
                <w:t>https://blockly-games.appspot.com/</w:t>
              </w:r>
            </w:hyperlink>
            <w:r w:rsidRPr="00BF2B91">
              <w:rPr>
                <w:rFonts w:ascii="Arial" w:hAnsi="Arial" w:cs="Arial"/>
                <w:lang w:val="ro-RO"/>
              </w:rPr>
              <w:t>.</w:t>
            </w:r>
          </w:p>
          <w:p w14:paraId="48FA8D62" w14:textId="77777777" w:rsidR="00AA2DE8" w:rsidRPr="00BF2B91" w:rsidRDefault="00AA2DE8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F0EB2B4" w14:textId="77777777" w:rsidR="00AA2DE8" w:rsidRPr="00BF2B91" w:rsidRDefault="00470756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2888E10" wp14:editId="0BBED4AE">
                  <wp:extent cx="2943225" cy="16002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8B91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592" cy="160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A95E3" w14:textId="77777777" w:rsidR="00AA2DE8" w:rsidRPr="00BF2B91" w:rsidRDefault="00AA2DE8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F84C78F" w14:textId="77777777" w:rsidR="00470756" w:rsidRPr="00BF2B91" w:rsidRDefault="00470756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3E8853B" w14:textId="77777777" w:rsidR="00AA2DE8" w:rsidRPr="00BF2B91" w:rsidRDefault="00AA2DE8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Pasul 2. 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e alege Labirint (Maze)</w:t>
            </w:r>
          </w:p>
          <w:p w14:paraId="4A4BEF77" w14:textId="39557B5B" w:rsidR="00AA2DE8" w:rsidRPr="00BF2B91" w:rsidRDefault="00AA2DE8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e parcurge pas cu pas fiecare nivel al aplica</w:t>
            </w:r>
            <w:r w:rsidR="0035105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ț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ei</w:t>
            </w:r>
          </w:p>
        </w:tc>
        <w:tc>
          <w:tcPr>
            <w:tcW w:w="5822" w:type="dxa"/>
          </w:tcPr>
          <w:p w14:paraId="5E2E8990" w14:textId="77777777" w:rsidR="00AA2DE8" w:rsidRPr="00BF2B91" w:rsidRDefault="00AA2DE8" w:rsidP="001B23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A603147" w14:textId="60FAC4AD" w:rsidR="00AA2DE8" w:rsidRPr="00BF2B91" w:rsidRDefault="00AA2DE8" w:rsidP="00B87073">
            <w:pPr>
              <w:pStyle w:val="ListParagraph"/>
              <w:numPr>
                <w:ilvl w:val="0"/>
                <w:numId w:val="30"/>
              </w:numPr>
              <w:ind w:left="426" w:hanging="284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Accesează aplicația Blockly Games de la adresa</w:t>
            </w:r>
            <w:r w:rsidR="00344960">
              <w:rPr>
                <w:rFonts w:ascii="Arial" w:hAnsi="Arial" w:cs="Arial"/>
                <w:sz w:val="22"/>
                <w:szCs w:val="22"/>
                <w:lang w:val="ro-RO"/>
              </w:rPr>
              <w:t>:</w:t>
            </w:r>
            <w:bookmarkStart w:id="5" w:name="_GoBack"/>
            <w:bookmarkEnd w:id="5"/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hyperlink r:id="rId30" w:history="1">
              <w:r w:rsidRPr="00BF2B91">
                <w:rPr>
                  <w:rStyle w:val="Hyperlink"/>
                  <w:rFonts w:ascii="Arial" w:hAnsi="Arial" w:cs="Arial"/>
                  <w:sz w:val="22"/>
                  <w:szCs w:val="22"/>
                  <w:lang w:val="ro-RO"/>
                </w:rPr>
                <w:t>https://blockly-games.appspot.com/</w:t>
              </w:r>
            </w:hyperlink>
            <w:r w:rsidRPr="00BF2B91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174F5413" w14:textId="77777777" w:rsidR="00470756" w:rsidRPr="00BF2B91" w:rsidRDefault="00470756" w:rsidP="00470756">
            <w:pPr>
              <w:rPr>
                <w:rFonts w:ascii="Arial" w:hAnsi="Arial" w:cs="Arial"/>
                <w:lang w:val="ro-RO"/>
              </w:rPr>
            </w:pPr>
          </w:p>
          <w:p w14:paraId="59592A3A" w14:textId="77777777" w:rsidR="00470756" w:rsidRPr="00BF2B91" w:rsidRDefault="00470756" w:rsidP="00470756">
            <w:pPr>
              <w:rPr>
                <w:rFonts w:ascii="Arial" w:hAnsi="Arial" w:cs="Arial"/>
                <w:lang w:val="ro-RO"/>
              </w:rPr>
            </w:pPr>
          </w:p>
          <w:p w14:paraId="4CB5DE4B" w14:textId="77777777" w:rsidR="00AA2DE8" w:rsidRPr="00BF2B91" w:rsidRDefault="00AA2DE8" w:rsidP="00470756">
            <w:pPr>
              <w:pStyle w:val="ListParagraph"/>
              <w:ind w:hanging="472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2F1DB06" wp14:editId="036C376C">
                  <wp:extent cx="2952750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49" cy="182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DBA4F" w14:textId="77777777" w:rsidR="00470756" w:rsidRPr="00BF2B91" w:rsidRDefault="00470756" w:rsidP="00470756">
            <w:pPr>
              <w:pStyle w:val="ListParagraph"/>
              <w:ind w:hanging="472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7816B73" w14:textId="77777777" w:rsidR="00470756" w:rsidRPr="00BF2B91" w:rsidRDefault="00470756" w:rsidP="00470756">
            <w:pPr>
              <w:pStyle w:val="ListParagraph"/>
              <w:ind w:hanging="472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B03F345" w14:textId="4798C2ED" w:rsidR="00470756" w:rsidRPr="00BF2B91" w:rsidRDefault="00470756" w:rsidP="00470756">
            <w:pPr>
              <w:pStyle w:val="ListParagraph"/>
              <w:ind w:hanging="472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lege blocul Repeat si cre</w:t>
            </w:r>
            <w:r w:rsidR="001B230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z</w:t>
            </w:r>
            <w:r w:rsidR="0035105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proceduri care se autoapeleaz</w:t>
            </w:r>
            <w:r w:rsidR="0035105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BF2B9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</w:t>
            </w:r>
          </w:p>
        </w:tc>
      </w:tr>
    </w:tbl>
    <w:p w14:paraId="5E76D0E5" w14:textId="77777777" w:rsidR="0099038C" w:rsidRPr="00BF2B91" w:rsidRDefault="0099038C" w:rsidP="0001725E">
      <w:pPr>
        <w:spacing w:line="360" w:lineRule="auto"/>
        <w:rPr>
          <w:rFonts w:ascii="Arial" w:hAnsi="Arial" w:cs="Arial"/>
          <w:b/>
          <w:sz w:val="28"/>
          <w:szCs w:val="28"/>
          <w:lang w:val="ro-RO"/>
        </w:rPr>
      </w:pPr>
    </w:p>
    <w:sectPr w:rsidR="0099038C" w:rsidRPr="00BF2B91" w:rsidSect="00952E1D">
      <w:pgSz w:w="15840" w:h="12240" w:orient="landscape"/>
      <w:pgMar w:top="994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17BD0" w14:textId="77777777" w:rsidR="0073198A" w:rsidRDefault="0073198A" w:rsidP="0099038C">
      <w:pPr>
        <w:spacing w:after="0" w:line="240" w:lineRule="auto"/>
      </w:pPr>
      <w:r>
        <w:separator/>
      </w:r>
    </w:p>
  </w:endnote>
  <w:endnote w:type="continuationSeparator" w:id="0">
    <w:p w14:paraId="3DB6B79A" w14:textId="77777777" w:rsidR="0073198A" w:rsidRDefault="0073198A" w:rsidP="0099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D6038" w14:textId="77777777" w:rsidR="0073198A" w:rsidRDefault="0073198A" w:rsidP="0099038C">
      <w:pPr>
        <w:spacing w:after="0" w:line="240" w:lineRule="auto"/>
      </w:pPr>
      <w:r>
        <w:separator/>
      </w:r>
    </w:p>
  </w:footnote>
  <w:footnote w:type="continuationSeparator" w:id="0">
    <w:p w14:paraId="631E495B" w14:textId="77777777" w:rsidR="0073198A" w:rsidRDefault="0073198A" w:rsidP="0099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EC3"/>
    <w:multiLevelType w:val="hybridMultilevel"/>
    <w:tmpl w:val="4E6021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E9A22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752600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81E7F34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BD2FA4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DEA19C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6C2BC7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36C09A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A5C554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" w15:restartNumberingAfterBreak="0">
    <w:nsid w:val="080B4E73"/>
    <w:multiLevelType w:val="hybridMultilevel"/>
    <w:tmpl w:val="C9881E3A"/>
    <w:lvl w:ilvl="0" w:tplc="1F021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59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A00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AEB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443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C16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56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823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8FC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C94"/>
    <w:multiLevelType w:val="hybridMultilevel"/>
    <w:tmpl w:val="463856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49A"/>
    <w:multiLevelType w:val="hybridMultilevel"/>
    <w:tmpl w:val="54EEB2F2"/>
    <w:lvl w:ilvl="0" w:tplc="975066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1830F7"/>
    <w:multiLevelType w:val="hybridMultilevel"/>
    <w:tmpl w:val="ECF0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4941"/>
    <w:multiLevelType w:val="hybridMultilevel"/>
    <w:tmpl w:val="C1824AB2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3C66"/>
    <w:multiLevelType w:val="hybridMultilevel"/>
    <w:tmpl w:val="90662064"/>
    <w:lvl w:ilvl="0" w:tplc="26889AF2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E2E9A22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752600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81E7F34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BD2FA4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DEA19C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6C2BC7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36C09A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A5C554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7" w15:restartNumberingAfterBreak="0">
    <w:nsid w:val="14CD1FB1"/>
    <w:multiLevelType w:val="hybridMultilevel"/>
    <w:tmpl w:val="5AA4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62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D5E3B"/>
    <w:multiLevelType w:val="hybridMultilevel"/>
    <w:tmpl w:val="A65C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5BC"/>
    <w:multiLevelType w:val="hybridMultilevel"/>
    <w:tmpl w:val="B96602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D1612"/>
    <w:multiLevelType w:val="hybridMultilevel"/>
    <w:tmpl w:val="B0A64E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A3F7B8E"/>
    <w:multiLevelType w:val="hybridMultilevel"/>
    <w:tmpl w:val="22D6B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EDF"/>
    <w:multiLevelType w:val="hybridMultilevel"/>
    <w:tmpl w:val="4B4870B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B29714F"/>
    <w:multiLevelType w:val="hybridMultilevel"/>
    <w:tmpl w:val="5C186762"/>
    <w:lvl w:ilvl="0" w:tplc="9490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AA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89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01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25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C7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8B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60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F26479"/>
    <w:multiLevelType w:val="hybridMultilevel"/>
    <w:tmpl w:val="CC56BD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83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E64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A20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0F5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C57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095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6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478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0349"/>
    <w:multiLevelType w:val="hybridMultilevel"/>
    <w:tmpl w:val="7990E574"/>
    <w:lvl w:ilvl="0" w:tplc="36ACD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F7B82"/>
    <w:multiLevelType w:val="hybridMultilevel"/>
    <w:tmpl w:val="F894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D3EB2"/>
    <w:multiLevelType w:val="hybridMultilevel"/>
    <w:tmpl w:val="21CC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C4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3F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EE7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ED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6DA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88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C3A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4F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D5F56"/>
    <w:multiLevelType w:val="hybridMultilevel"/>
    <w:tmpl w:val="ED22DE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01D14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86A4D9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4F89D72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25AF960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4101AC4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3407EE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E86A92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FA476D4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9" w15:restartNumberingAfterBreak="0">
    <w:nsid w:val="413B2F9B"/>
    <w:multiLevelType w:val="hybridMultilevel"/>
    <w:tmpl w:val="26B41F90"/>
    <w:lvl w:ilvl="0" w:tplc="23D0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A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071385"/>
    <w:multiLevelType w:val="hybridMultilevel"/>
    <w:tmpl w:val="0B74E3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61F57"/>
    <w:multiLevelType w:val="hybridMultilevel"/>
    <w:tmpl w:val="8DE89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B7737"/>
    <w:multiLevelType w:val="hybridMultilevel"/>
    <w:tmpl w:val="9570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0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0144D"/>
    <w:multiLevelType w:val="hybridMultilevel"/>
    <w:tmpl w:val="40DA4180"/>
    <w:lvl w:ilvl="0" w:tplc="0C403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24214"/>
    <w:multiLevelType w:val="hybridMultilevel"/>
    <w:tmpl w:val="895C370C"/>
    <w:lvl w:ilvl="0" w:tplc="0FC418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2F3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C41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E6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B7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E07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A37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8B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89E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708C0"/>
    <w:multiLevelType w:val="hybridMultilevel"/>
    <w:tmpl w:val="BB80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45187"/>
    <w:multiLevelType w:val="hybridMultilevel"/>
    <w:tmpl w:val="CB40E46E"/>
    <w:lvl w:ilvl="0" w:tplc="F5E6F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81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C0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20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2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45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9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D024BA"/>
    <w:multiLevelType w:val="hybridMultilevel"/>
    <w:tmpl w:val="1FCC3700"/>
    <w:lvl w:ilvl="0" w:tplc="36ACD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50BB4"/>
    <w:multiLevelType w:val="hybridMultilevel"/>
    <w:tmpl w:val="4E684A44"/>
    <w:lvl w:ilvl="0" w:tplc="83CEDB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A3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46F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AFC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6E2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A79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402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288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C14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11F0D"/>
    <w:multiLevelType w:val="multilevel"/>
    <w:tmpl w:val="C812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093BF0"/>
    <w:multiLevelType w:val="hybridMultilevel"/>
    <w:tmpl w:val="08D07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0868B8"/>
    <w:multiLevelType w:val="hybridMultilevel"/>
    <w:tmpl w:val="363E37A0"/>
    <w:lvl w:ilvl="0" w:tplc="4366FD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45FA0">
      <w:start w:val="253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75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20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34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04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A2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CCA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07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F3BDF"/>
    <w:multiLevelType w:val="hybridMultilevel"/>
    <w:tmpl w:val="221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D4E0F"/>
    <w:multiLevelType w:val="hybridMultilevel"/>
    <w:tmpl w:val="A718F6BE"/>
    <w:lvl w:ilvl="0" w:tplc="F03CD9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484723"/>
    <w:multiLevelType w:val="hybridMultilevel"/>
    <w:tmpl w:val="BA40BC3C"/>
    <w:lvl w:ilvl="0" w:tplc="B9B28DA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D662E"/>
    <w:multiLevelType w:val="hybridMultilevel"/>
    <w:tmpl w:val="FF420B9A"/>
    <w:lvl w:ilvl="0" w:tplc="537AC4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474F0"/>
    <w:multiLevelType w:val="hybridMultilevel"/>
    <w:tmpl w:val="CA8CD51C"/>
    <w:lvl w:ilvl="0" w:tplc="36ACD41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CA40ECA"/>
    <w:multiLevelType w:val="hybridMultilevel"/>
    <w:tmpl w:val="126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B46F6"/>
    <w:multiLevelType w:val="hybridMultilevel"/>
    <w:tmpl w:val="321003FA"/>
    <w:lvl w:ilvl="0" w:tplc="104806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E12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C5A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227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C64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0B5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A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6D5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03A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21429"/>
    <w:multiLevelType w:val="hybridMultilevel"/>
    <w:tmpl w:val="6A5E04DA"/>
    <w:lvl w:ilvl="0" w:tplc="7F82FF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F57B0F"/>
    <w:multiLevelType w:val="hybridMultilevel"/>
    <w:tmpl w:val="D8E4225A"/>
    <w:lvl w:ilvl="0" w:tplc="2FA8BD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D94CE4"/>
    <w:multiLevelType w:val="hybridMultilevel"/>
    <w:tmpl w:val="C6B6E9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01B3"/>
    <w:multiLevelType w:val="hybridMultilevel"/>
    <w:tmpl w:val="A93CE9B4"/>
    <w:lvl w:ilvl="0" w:tplc="36ACD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BE2E9A22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752600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81E7F34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BD2FA4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DEA19C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6C2BC7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36C09A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A5C554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num w:numId="1">
    <w:abstractNumId w:val="19"/>
  </w:num>
  <w:num w:numId="2">
    <w:abstractNumId w:val="25"/>
  </w:num>
  <w:num w:numId="3">
    <w:abstractNumId w:val="37"/>
  </w:num>
  <w:num w:numId="4">
    <w:abstractNumId w:val="7"/>
  </w:num>
  <w:num w:numId="5">
    <w:abstractNumId w:val="8"/>
  </w:num>
  <w:num w:numId="6">
    <w:abstractNumId w:val="26"/>
  </w:num>
  <w:num w:numId="7">
    <w:abstractNumId w:val="28"/>
  </w:num>
  <w:num w:numId="8">
    <w:abstractNumId w:val="17"/>
  </w:num>
  <w:num w:numId="9">
    <w:abstractNumId w:val="24"/>
  </w:num>
  <w:num w:numId="10">
    <w:abstractNumId w:val="16"/>
  </w:num>
  <w:num w:numId="11">
    <w:abstractNumId w:val="18"/>
  </w:num>
  <w:num w:numId="12">
    <w:abstractNumId w:val="1"/>
  </w:num>
  <w:num w:numId="13">
    <w:abstractNumId w:val="33"/>
  </w:num>
  <w:num w:numId="14">
    <w:abstractNumId w:val="13"/>
  </w:num>
  <w:num w:numId="15">
    <w:abstractNumId w:val="14"/>
  </w:num>
  <w:num w:numId="16">
    <w:abstractNumId w:val="6"/>
  </w:num>
  <w:num w:numId="17">
    <w:abstractNumId w:val="0"/>
  </w:num>
  <w:num w:numId="18">
    <w:abstractNumId w:val="38"/>
  </w:num>
  <w:num w:numId="19">
    <w:abstractNumId w:val="31"/>
  </w:num>
  <w:num w:numId="20">
    <w:abstractNumId w:val="11"/>
  </w:num>
  <w:num w:numId="21">
    <w:abstractNumId w:val="3"/>
  </w:num>
  <w:num w:numId="22">
    <w:abstractNumId w:val="10"/>
  </w:num>
  <w:num w:numId="23">
    <w:abstractNumId w:val="7"/>
  </w:num>
  <w:num w:numId="24">
    <w:abstractNumId w:val="23"/>
  </w:num>
  <w:num w:numId="25">
    <w:abstractNumId w:val="20"/>
  </w:num>
  <w:num w:numId="26">
    <w:abstractNumId w:val="2"/>
  </w:num>
  <w:num w:numId="27">
    <w:abstractNumId w:val="9"/>
  </w:num>
  <w:num w:numId="28">
    <w:abstractNumId w:val="4"/>
  </w:num>
  <w:num w:numId="29">
    <w:abstractNumId w:val="41"/>
  </w:num>
  <w:num w:numId="30">
    <w:abstractNumId w:val="35"/>
  </w:num>
  <w:num w:numId="31">
    <w:abstractNumId w:val="39"/>
  </w:num>
  <w:num w:numId="32">
    <w:abstractNumId w:val="27"/>
  </w:num>
  <w:num w:numId="33">
    <w:abstractNumId w:val="30"/>
  </w:num>
  <w:num w:numId="34">
    <w:abstractNumId w:val="40"/>
  </w:num>
  <w:num w:numId="35">
    <w:abstractNumId w:val="32"/>
  </w:num>
  <w:num w:numId="36">
    <w:abstractNumId w:val="42"/>
  </w:num>
  <w:num w:numId="37">
    <w:abstractNumId w:val="36"/>
  </w:num>
  <w:num w:numId="38">
    <w:abstractNumId w:val="12"/>
  </w:num>
  <w:num w:numId="39">
    <w:abstractNumId w:val="21"/>
  </w:num>
  <w:num w:numId="40">
    <w:abstractNumId w:val="22"/>
  </w:num>
  <w:num w:numId="41">
    <w:abstractNumId w:val="34"/>
  </w:num>
  <w:num w:numId="42">
    <w:abstractNumId w:val="5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8C"/>
    <w:rsid w:val="00016BF3"/>
    <w:rsid w:val="0001725E"/>
    <w:rsid w:val="00050243"/>
    <w:rsid w:val="00057CD6"/>
    <w:rsid w:val="000762D5"/>
    <w:rsid w:val="000B4AA5"/>
    <w:rsid w:val="000D1230"/>
    <w:rsid w:val="000F638D"/>
    <w:rsid w:val="00102967"/>
    <w:rsid w:val="0010654D"/>
    <w:rsid w:val="00111E06"/>
    <w:rsid w:val="00112404"/>
    <w:rsid w:val="00117DA5"/>
    <w:rsid w:val="00122F26"/>
    <w:rsid w:val="001367AE"/>
    <w:rsid w:val="00156DB9"/>
    <w:rsid w:val="00161D67"/>
    <w:rsid w:val="00186392"/>
    <w:rsid w:val="001B2303"/>
    <w:rsid w:val="001B5498"/>
    <w:rsid w:val="001B68F8"/>
    <w:rsid w:val="001C10BA"/>
    <w:rsid w:val="001D3A7B"/>
    <w:rsid w:val="001E36EC"/>
    <w:rsid w:val="00200162"/>
    <w:rsid w:val="002309C8"/>
    <w:rsid w:val="002455DB"/>
    <w:rsid w:val="00266E3B"/>
    <w:rsid w:val="002D33E3"/>
    <w:rsid w:val="002D488A"/>
    <w:rsid w:val="002E111E"/>
    <w:rsid w:val="00303223"/>
    <w:rsid w:val="00314B20"/>
    <w:rsid w:val="003225D9"/>
    <w:rsid w:val="003253B3"/>
    <w:rsid w:val="00330DE9"/>
    <w:rsid w:val="00333221"/>
    <w:rsid w:val="0034144B"/>
    <w:rsid w:val="00344960"/>
    <w:rsid w:val="0035105D"/>
    <w:rsid w:val="00357855"/>
    <w:rsid w:val="00367226"/>
    <w:rsid w:val="0037062B"/>
    <w:rsid w:val="0037205C"/>
    <w:rsid w:val="003767E1"/>
    <w:rsid w:val="003A04A5"/>
    <w:rsid w:val="003A1966"/>
    <w:rsid w:val="003E758C"/>
    <w:rsid w:val="00407B21"/>
    <w:rsid w:val="004156D4"/>
    <w:rsid w:val="00443368"/>
    <w:rsid w:val="00470756"/>
    <w:rsid w:val="005109C5"/>
    <w:rsid w:val="005115DF"/>
    <w:rsid w:val="00540F27"/>
    <w:rsid w:val="005779E7"/>
    <w:rsid w:val="005802B4"/>
    <w:rsid w:val="0058399F"/>
    <w:rsid w:val="005972BB"/>
    <w:rsid w:val="005C662A"/>
    <w:rsid w:val="00642F96"/>
    <w:rsid w:val="00644922"/>
    <w:rsid w:val="00683159"/>
    <w:rsid w:val="006E16E2"/>
    <w:rsid w:val="006F32AC"/>
    <w:rsid w:val="007001F4"/>
    <w:rsid w:val="00700F8E"/>
    <w:rsid w:val="00702EF9"/>
    <w:rsid w:val="0073198A"/>
    <w:rsid w:val="0074098C"/>
    <w:rsid w:val="007542A5"/>
    <w:rsid w:val="007A6B84"/>
    <w:rsid w:val="007C0173"/>
    <w:rsid w:val="007E284B"/>
    <w:rsid w:val="007F3B82"/>
    <w:rsid w:val="007F4BE8"/>
    <w:rsid w:val="00812F10"/>
    <w:rsid w:val="008204B6"/>
    <w:rsid w:val="00834482"/>
    <w:rsid w:val="0084595F"/>
    <w:rsid w:val="00874AA6"/>
    <w:rsid w:val="0089366B"/>
    <w:rsid w:val="008D4769"/>
    <w:rsid w:val="009269B1"/>
    <w:rsid w:val="00952E1D"/>
    <w:rsid w:val="00953CF2"/>
    <w:rsid w:val="00954113"/>
    <w:rsid w:val="00954C48"/>
    <w:rsid w:val="0099038C"/>
    <w:rsid w:val="00991DD6"/>
    <w:rsid w:val="00996326"/>
    <w:rsid w:val="009E07A3"/>
    <w:rsid w:val="00A00F4E"/>
    <w:rsid w:val="00A158E5"/>
    <w:rsid w:val="00A42695"/>
    <w:rsid w:val="00A4360B"/>
    <w:rsid w:val="00A47620"/>
    <w:rsid w:val="00A5771C"/>
    <w:rsid w:val="00A706E9"/>
    <w:rsid w:val="00A84D8C"/>
    <w:rsid w:val="00A861E4"/>
    <w:rsid w:val="00A94BAB"/>
    <w:rsid w:val="00A96EC2"/>
    <w:rsid w:val="00AA2DE8"/>
    <w:rsid w:val="00AC0D78"/>
    <w:rsid w:val="00AC0EE7"/>
    <w:rsid w:val="00AF0CC4"/>
    <w:rsid w:val="00B052A0"/>
    <w:rsid w:val="00B131C6"/>
    <w:rsid w:val="00B227AB"/>
    <w:rsid w:val="00B467E6"/>
    <w:rsid w:val="00B652D2"/>
    <w:rsid w:val="00B82A1D"/>
    <w:rsid w:val="00B85F7A"/>
    <w:rsid w:val="00B866C1"/>
    <w:rsid w:val="00B86EB2"/>
    <w:rsid w:val="00B87073"/>
    <w:rsid w:val="00BD7DEC"/>
    <w:rsid w:val="00BE14BE"/>
    <w:rsid w:val="00BF2B91"/>
    <w:rsid w:val="00C14A95"/>
    <w:rsid w:val="00C4549B"/>
    <w:rsid w:val="00C51712"/>
    <w:rsid w:val="00C671DB"/>
    <w:rsid w:val="00CB705C"/>
    <w:rsid w:val="00CC2275"/>
    <w:rsid w:val="00CD08B6"/>
    <w:rsid w:val="00CE355D"/>
    <w:rsid w:val="00D24B5B"/>
    <w:rsid w:val="00D2690C"/>
    <w:rsid w:val="00D32780"/>
    <w:rsid w:val="00D93A86"/>
    <w:rsid w:val="00DB373D"/>
    <w:rsid w:val="00DD0686"/>
    <w:rsid w:val="00DD1243"/>
    <w:rsid w:val="00DD4159"/>
    <w:rsid w:val="00E06EA8"/>
    <w:rsid w:val="00E073BC"/>
    <w:rsid w:val="00E3457A"/>
    <w:rsid w:val="00E613C5"/>
    <w:rsid w:val="00E7222A"/>
    <w:rsid w:val="00E8392E"/>
    <w:rsid w:val="00E9503D"/>
    <w:rsid w:val="00E957CE"/>
    <w:rsid w:val="00EA3C0C"/>
    <w:rsid w:val="00EA4AA1"/>
    <w:rsid w:val="00EE06B8"/>
    <w:rsid w:val="00EE7C84"/>
    <w:rsid w:val="00F16D86"/>
    <w:rsid w:val="00F64A8C"/>
    <w:rsid w:val="00F94242"/>
    <w:rsid w:val="00FA117D"/>
    <w:rsid w:val="00FB3DAD"/>
    <w:rsid w:val="00FC4DED"/>
    <w:rsid w:val="00FD18D1"/>
    <w:rsid w:val="00FD59BA"/>
    <w:rsid w:val="00FE635B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26A04"/>
  <w15:docId w15:val="{291541A9-6D76-44E2-8B57-891F936A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6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66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3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3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38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6B8"/>
    <w:rPr>
      <w:color w:val="808080"/>
      <w:shd w:val="clear" w:color="auto" w:fill="E6E6E6"/>
    </w:rPr>
  </w:style>
  <w:style w:type="paragraph" w:styleId="NoSpacing">
    <w:name w:val="No Spacing"/>
    <w:link w:val="NoSpacingChar"/>
    <w:qFormat/>
    <w:rsid w:val="0034144B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locked/>
    <w:rsid w:val="00A00F4E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30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886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168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039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526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790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578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8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6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3.tmp"/><Relationship Id="rId28" Type="http://schemas.openxmlformats.org/officeDocument/2006/relationships/hyperlink" Target="https://blockly-games.appspot.com/" TargetMode="External"/><Relationship Id="rId10" Type="http://schemas.openxmlformats.org/officeDocument/2006/relationships/hyperlink" Target="http://www.didactic.r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tmp"/><Relationship Id="rId22" Type="http://schemas.openxmlformats.org/officeDocument/2006/relationships/oleObject" Target="embeddings/oleObject1.bin"/><Relationship Id="rId27" Type="http://schemas.openxmlformats.org/officeDocument/2006/relationships/image" Target="media/image16.tmp"/><Relationship Id="rId30" Type="http://schemas.openxmlformats.org/officeDocument/2006/relationships/hyperlink" Target="https://blockly-games.appspot.com/" TargetMode="External"/><Relationship Id="rId8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9D5F-B4A1-47DE-8FD7-E724E7E3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8</cp:revision>
  <dcterms:created xsi:type="dcterms:W3CDTF">2018-12-17T20:43:00Z</dcterms:created>
  <dcterms:modified xsi:type="dcterms:W3CDTF">2018-12-26T16:31:00Z</dcterms:modified>
</cp:coreProperties>
</file>